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412C51" w:rsidRDefault="000B21F2" w:rsidP="00F96CD0">
      <w:pPr>
        <w:pStyle w:val="a3"/>
        <w:tabs>
          <w:tab w:val="left" w:pos="4962"/>
        </w:tabs>
        <w:spacing w:before="120" w:line="360" w:lineRule="auto"/>
        <w:rPr>
          <w:sz w:val="28"/>
          <w:szCs w:val="28"/>
        </w:rPr>
      </w:pPr>
      <w:r w:rsidRPr="00412C51">
        <w:rPr>
          <w:sz w:val="28"/>
          <w:szCs w:val="28"/>
        </w:rPr>
        <w:t xml:space="preserve">     </w:t>
      </w:r>
    </w:p>
    <w:p w:rsidR="00C138A5" w:rsidRPr="00412C51" w:rsidRDefault="00606DA6" w:rsidP="00272A75">
      <w:pPr>
        <w:pStyle w:val="a3"/>
        <w:spacing w:before="120" w:line="360" w:lineRule="auto"/>
        <w:rPr>
          <w:sz w:val="28"/>
          <w:szCs w:val="28"/>
        </w:rPr>
      </w:pPr>
      <w:r w:rsidRPr="00412C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3CAB" w:rsidRDefault="000C3CA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69850" r:id="rId9"/>
                              </w:object>
                            </w:r>
                          </w:p>
                          <w:p w:rsidR="000C3CAB" w:rsidRDefault="000C3C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0C3CAB" w:rsidRDefault="000C3CA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69850" r:id="rId10"/>
                        </w:object>
                      </w:r>
                    </w:p>
                    <w:p w:rsidR="000C3CAB" w:rsidRDefault="000C3C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412C51">
        <w:rPr>
          <w:sz w:val="28"/>
          <w:szCs w:val="28"/>
        </w:rPr>
        <w:t xml:space="preserve">         ГЛАВА  АДМИНИСТРАЦИИ  ГОРОДА  БАЙКОНУР</w:t>
      </w:r>
    </w:p>
    <w:p w:rsidR="00C138A5" w:rsidRPr="00412C51" w:rsidRDefault="00606DA6" w:rsidP="00272A75">
      <w:pPr>
        <w:pStyle w:val="2"/>
        <w:spacing w:line="360" w:lineRule="auto"/>
        <w:rPr>
          <w:spacing w:val="100"/>
          <w:sz w:val="28"/>
          <w:szCs w:val="28"/>
        </w:rPr>
      </w:pPr>
      <w:r w:rsidRPr="00412C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494B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412C51">
        <w:rPr>
          <w:spacing w:val="100"/>
          <w:sz w:val="28"/>
          <w:szCs w:val="28"/>
        </w:rPr>
        <w:t xml:space="preserve">ПОСТАНОВЛЕНИЕ </w:t>
      </w:r>
    </w:p>
    <w:p w:rsidR="007B206D" w:rsidRPr="00412C51" w:rsidRDefault="00983D30" w:rsidP="007B206D">
      <w:pPr>
        <w:spacing w:line="276" w:lineRule="auto"/>
        <w:rPr>
          <w:sz w:val="28"/>
          <w:szCs w:val="28"/>
        </w:rPr>
      </w:pPr>
      <w:r w:rsidRPr="00412C51">
        <w:rPr>
          <w:sz w:val="28"/>
          <w:szCs w:val="28"/>
        </w:rPr>
        <w:t xml:space="preserve"> </w:t>
      </w:r>
      <w:r w:rsidR="00247844">
        <w:rPr>
          <w:sz w:val="28"/>
          <w:szCs w:val="28"/>
          <w:lang w:val="en-US"/>
        </w:rPr>
        <w:t xml:space="preserve">09 </w:t>
      </w:r>
      <w:r w:rsidR="00247844">
        <w:rPr>
          <w:sz w:val="28"/>
          <w:szCs w:val="28"/>
        </w:rPr>
        <w:t>февраля 2022 г.</w:t>
      </w:r>
      <w:r w:rsidR="007B206D" w:rsidRPr="00412C51">
        <w:rPr>
          <w:sz w:val="28"/>
          <w:szCs w:val="28"/>
        </w:rPr>
        <w:tab/>
      </w:r>
      <w:r w:rsidR="007B206D" w:rsidRPr="00412C51">
        <w:rPr>
          <w:sz w:val="28"/>
          <w:szCs w:val="28"/>
        </w:rPr>
        <w:tab/>
      </w:r>
      <w:r w:rsidR="007B206D" w:rsidRPr="00412C51">
        <w:rPr>
          <w:sz w:val="28"/>
          <w:szCs w:val="28"/>
        </w:rPr>
        <w:tab/>
      </w:r>
      <w:r w:rsidR="007B206D" w:rsidRPr="00412C51">
        <w:rPr>
          <w:sz w:val="28"/>
          <w:szCs w:val="28"/>
        </w:rPr>
        <w:tab/>
      </w:r>
      <w:r w:rsidR="007B206D" w:rsidRPr="00412C51">
        <w:rPr>
          <w:sz w:val="28"/>
          <w:szCs w:val="28"/>
        </w:rPr>
        <w:tab/>
      </w:r>
      <w:r w:rsidR="007B206D" w:rsidRPr="00412C51">
        <w:rPr>
          <w:sz w:val="28"/>
          <w:szCs w:val="28"/>
        </w:rPr>
        <w:tab/>
      </w:r>
      <w:r w:rsidR="007B206D" w:rsidRPr="00412C51">
        <w:rPr>
          <w:sz w:val="28"/>
          <w:szCs w:val="28"/>
        </w:rPr>
        <w:tab/>
        <w:t xml:space="preserve">                  № </w:t>
      </w:r>
      <w:r w:rsidR="00247844">
        <w:rPr>
          <w:sz w:val="28"/>
          <w:szCs w:val="28"/>
        </w:rPr>
        <w:t>43</w:t>
      </w:r>
    </w:p>
    <w:p w:rsidR="007B206D" w:rsidRPr="00412C51" w:rsidRDefault="007B206D" w:rsidP="007B206D">
      <w:pPr>
        <w:spacing w:line="276" w:lineRule="auto"/>
        <w:rPr>
          <w:b/>
          <w:bCs/>
          <w:sz w:val="28"/>
          <w:szCs w:val="28"/>
        </w:rPr>
      </w:pPr>
    </w:p>
    <w:p w:rsidR="007B206D" w:rsidRPr="00412C51" w:rsidRDefault="007B206D" w:rsidP="007B206D">
      <w:pPr>
        <w:spacing w:line="276" w:lineRule="auto"/>
        <w:rPr>
          <w:b/>
          <w:bCs/>
          <w:sz w:val="28"/>
          <w:szCs w:val="28"/>
        </w:rPr>
      </w:pPr>
    </w:p>
    <w:p w:rsidR="007B206D" w:rsidRPr="00412C51" w:rsidRDefault="007B206D" w:rsidP="007B206D">
      <w:pPr>
        <w:shd w:val="clear" w:color="auto" w:fill="FFFFFF"/>
        <w:jc w:val="both"/>
        <w:rPr>
          <w:b/>
          <w:bCs/>
          <w:sz w:val="28"/>
          <w:szCs w:val="28"/>
        </w:rPr>
      </w:pPr>
      <w:bookmarkStart w:id="0" w:name="_GoBack"/>
      <w:r w:rsidRPr="00412C51">
        <w:rPr>
          <w:b/>
          <w:bCs/>
          <w:sz w:val="28"/>
          <w:szCs w:val="28"/>
        </w:rPr>
        <w:t>О внесении изменений в</w:t>
      </w:r>
    </w:p>
    <w:p w:rsidR="007B206D" w:rsidRPr="00412C51" w:rsidRDefault="007B206D" w:rsidP="007B206D">
      <w:pPr>
        <w:rPr>
          <w:b/>
          <w:bCs/>
          <w:sz w:val="28"/>
          <w:szCs w:val="28"/>
        </w:rPr>
      </w:pPr>
      <w:r w:rsidRPr="00412C51">
        <w:rPr>
          <w:b/>
          <w:bCs/>
          <w:sz w:val="28"/>
          <w:szCs w:val="28"/>
        </w:rPr>
        <w:t>Примерное положение об условиях</w:t>
      </w:r>
    </w:p>
    <w:p w:rsidR="007B206D" w:rsidRPr="00412C51" w:rsidRDefault="007B206D" w:rsidP="007B206D">
      <w:pPr>
        <w:rPr>
          <w:b/>
          <w:bCs/>
          <w:sz w:val="28"/>
          <w:szCs w:val="28"/>
        </w:rPr>
      </w:pPr>
      <w:r w:rsidRPr="00412C51">
        <w:rPr>
          <w:b/>
          <w:bCs/>
          <w:sz w:val="28"/>
          <w:szCs w:val="28"/>
        </w:rPr>
        <w:t>оплаты труда работников</w:t>
      </w:r>
    </w:p>
    <w:p w:rsidR="007B206D" w:rsidRPr="00412C51" w:rsidRDefault="007B206D" w:rsidP="007B206D">
      <w:pPr>
        <w:rPr>
          <w:b/>
          <w:bCs/>
          <w:sz w:val="28"/>
          <w:szCs w:val="28"/>
        </w:rPr>
      </w:pPr>
      <w:r w:rsidRPr="00412C51">
        <w:rPr>
          <w:b/>
          <w:bCs/>
          <w:sz w:val="28"/>
          <w:szCs w:val="28"/>
        </w:rPr>
        <w:t>обслуживающего персонала Аппарата</w:t>
      </w:r>
    </w:p>
    <w:p w:rsidR="007B206D" w:rsidRPr="00412C51" w:rsidRDefault="007B206D" w:rsidP="007B206D">
      <w:pPr>
        <w:rPr>
          <w:b/>
          <w:bCs/>
          <w:sz w:val="28"/>
          <w:szCs w:val="28"/>
        </w:rPr>
      </w:pPr>
      <w:r w:rsidRPr="00412C51">
        <w:rPr>
          <w:b/>
          <w:bCs/>
          <w:sz w:val="28"/>
          <w:szCs w:val="28"/>
        </w:rPr>
        <w:t>Главы администрации города Байконур</w:t>
      </w:r>
    </w:p>
    <w:p w:rsidR="007B206D" w:rsidRPr="00412C51" w:rsidRDefault="007B206D" w:rsidP="007B206D">
      <w:pPr>
        <w:shd w:val="clear" w:color="auto" w:fill="FFFFFF"/>
        <w:jc w:val="both"/>
        <w:rPr>
          <w:b/>
          <w:bCs/>
          <w:sz w:val="28"/>
          <w:szCs w:val="28"/>
        </w:rPr>
      </w:pPr>
      <w:r w:rsidRPr="00412C51">
        <w:rPr>
          <w:b/>
          <w:bCs/>
          <w:sz w:val="28"/>
          <w:szCs w:val="28"/>
        </w:rPr>
        <w:t xml:space="preserve">и структурных подразделений </w:t>
      </w:r>
    </w:p>
    <w:p w:rsidR="007B206D" w:rsidRPr="00412C51" w:rsidRDefault="007B206D" w:rsidP="007B206D">
      <w:pPr>
        <w:shd w:val="clear" w:color="auto" w:fill="FFFFFF"/>
        <w:jc w:val="both"/>
        <w:rPr>
          <w:b/>
          <w:bCs/>
          <w:sz w:val="28"/>
          <w:szCs w:val="28"/>
        </w:rPr>
      </w:pPr>
      <w:r w:rsidRPr="00412C51">
        <w:rPr>
          <w:b/>
          <w:bCs/>
          <w:sz w:val="28"/>
          <w:szCs w:val="28"/>
        </w:rPr>
        <w:t>администрации города Байконур,</w:t>
      </w:r>
    </w:p>
    <w:p w:rsidR="007B206D" w:rsidRPr="00412C51" w:rsidRDefault="007B206D" w:rsidP="007B206D">
      <w:pPr>
        <w:shd w:val="clear" w:color="auto" w:fill="FFFFFF"/>
        <w:jc w:val="both"/>
        <w:rPr>
          <w:b/>
          <w:bCs/>
          <w:sz w:val="28"/>
          <w:szCs w:val="28"/>
        </w:rPr>
      </w:pPr>
      <w:r w:rsidRPr="00412C51">
        <w:rPr>
          <w:b/>
          <w:bCs/>
          <w:sz w:val="28"/>
          <w:szCs w:val="28"/>
        </w:rPr>
        <w:t>являющихся юридическими лицами,</w:t>
      </w:r>
    </w:p>
    <w:p w:rsidR="007B206D" w:rsidRPr="00412C51" w:rsidRDefault="007B206D" w:rsidP="007B206D">
      <w:pPr>
        <w:shd w:val="clear" w:color="auto" w:fill="FFFFFF"/>
        <w:jc w:val="both"/>
        <w:rPr>
          <w:b/>
          <w:bCs/>
          <w:sz w:val="28"/>
          <w:szCs w:val="28"/>
        </w:rPr>
      </w:pPr>
      <w:r w:rsidRPr="00412C51">
        <w:rPr>
          <w:b/>
          <w:bCs/>
          <w:sz w:val="28"/>
          <w:szCs w:val="28"/>
        </w:rPr>
        <w:t xml:space="preserve">утвержденное постановлением Главы </w:t>
      </w:r>
    </w:p>
    <w:p w:rsidR="007B206D" w:rsidRPr="00412C51" w:rsidRDefault="007B206D" w:rsidP="007B206D">
      <w:pPr>
        <w:tabs>
          <w:tab w:val="left" w:pos="7371"/>
        </w:tabs>
        <w:jc w:val="both"/>
        <w:rPr>
          <w:b/>
          <w:bCs/>
          <w:sz w:val="28"/>
          <w:szCs w:val="28"/>
        </w:rPr>
      </w:pPr>
      <w:r w:rsidRPr="00412C51">
        <w:rPr>
          <w:b/>
          <w:bCs/>
          <w:sz w:val="28"/>
          <w:szCs w:val="28"/>
        </w:rPr>
        <w:t>администрации города Байконур</w:t>
      </w:r>
    </w:p>
    <w:p w:rsidR="007B206D" w:rsidRPr="00412C51" w:rsidRDefault="007B206D" w:rsidP="007B206D">
      <w:pPr>
        <w:tabs>
          <w:tab w:val="left" w:pos="7371"/>
        </w:tabs>
        <w:jc w:val="both"/>
        <w:rPr>
          <w:b/>
          <w:bCs/>
          <w:sz w:val="28"/>
          <w:szCs w:val="28"/>
        </w:rPr>
      </w:pPr>
      <w:r w:rsidRPr="00412C51">
        <w:rPr>
          <w:b/>
          <w:bCs/>
          <w:sz w:val="28"/>
          <w:szCs w:val="28"/>
        </w:rPr>
        <w:t>от 19 мая 2020 г. № 233</w:t>
      </w:r>
    </w:p>
    <w:bookmarkEnd w:id="0"/>
    <w:p w:rsidR="007B206D" w:rsidRPr="00412C51" w:rsidRDefault="007B206D" w:rsidP="007B206D">
      <w:pPr>
        <w:tabs>
          <w:tab w:val="left" w:pos="7371"/>
        </w:tabs>
        <w:jc w:val="both"/>
        <w:rPr>
          <w:b/>
          <w:sz w:val="28"/>
          <w:szCs w:val="28"/>
        </w:rPr>
      </w:pPr>
    </w:p>
    <w:p w:rsidR="009A1CD7" w:rsidRPr="00412C51" w:rsidRDefault="009A1CD7" w:rsidP="00EE01ED">
      <w:pPr>
        <w:spacing w:line="324" w:lineRule="auto"/>
        <w:ind w:firstLine="720"/>
        <w:jc w:val="both"/>
        <w:rPr>
          <w:sz w:val="28"/>
          <w:szCs w:val="28"/>
        </w:rPr>
      </w:pPr>
    </w:p>
    <w:p w:rsidR="006A77C1" w:rsidRPr="00412C51" w:rsidRDefault="00726AE8" w:rsidP="006A77C1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 w:rsidRPr="00412C51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Трудового кодекса Российской Федерации, </w:t>
      </w:r>
      <w:r w:rsidR="006A77C1" w:rsidRPr="00412C51">
        <w:rPr>
          <w:sz w:val="28"/>
          <w:szCs w:val="28"/>
        </w:rPr>
        <w:t>Федерального закона от 06 декабря 2021 г. № 406-ФЗ «О внесении изменения в статью 1 Федерального закона «О минимальном размере оплаты труда»</w:t>
      </w:r>
    </w:p>
    <w:p w:rsidR="000134A9" w:rsidRPr="00412C51" w:rsidRDefault="000134A9" w:rsidP="006A77C1">
      <w:pPr>
        <w:shd w:val="clear" w:color="auto" w:fill="FFFFFF"/>
        <w:spacing w:line="288" w:lineRule="auto"/>
        <w:ind w:firstLine="720"/>
        <w:jc w:val="center"/>
        <w:rPr>
          <w:b/>
          <w:sz w:val="28"/>
          <w:szCs w:val="28"/>
        </w:rPr>
      </w:pPr>
      <w:r w:rsidRPr="00412C51">
        <w:rPr>
          <w:b/>
          <w:spacing w:val="20"/>
          <w:sz w:val="28"/>
          <w:szCs w:val="28"/>
        </w:rPr>
        <w:t>ПОСТАНОВЛЯЮ</w:t>
      </w:r>
      <w:r w:rsidRPr="00412C51">
        <w:rPr>
          <w:b/>
          <w:sz w:val="28"/>
          <w:szCs w:val="28"/>
        </w:rPr>
        <w:t>:</w:t>
      </w:r>
    </w:p>
    <w:p w:rsidR="00EA0C3A" w:rsidRPr="00412C51" w:rsidRDefault="00D145A4" w:rsidP="006A77C1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 w:rsidRPr="00412C51">
        <w:rPr>
          <w:sz w:val="28"/>
          <w:szCs w:val="28"/>
        </w:rPr>
        <w:t>1. </w:t>
      </w:r>
      <w:r w:rsidR="00726AE8" w:rsidRPr="00412C51">
        <w:rPr>
          <w:sz w:val="28"/>
          <w:szCs w:val="28"/>
        </w:rPr>
        <w:t xml:space="preserve">Внести в </w:t>
      </w:r>
      <w:r w:rsidR="00EA0C3A" w:rsidRPr="00412C51">
        <w:rPr>
          <w:sz w:val="28"/>
          <w:szCs w:val="28"/>
        </w:rPr>
        <w:t>П</w:t>
      </w:r>
      <w:r w:rsidRPr="00412C51">
        <w:rPr>
          <w:sz w:val="28"/>
          <w:szCs w:val="28"/>
        </w:rPr>
        <w:t>римерн</w:t>
      </w:r>
      <w:r w:rsidR="00EA0C3A" w:rsidRPr="00412C51">
        <w:rPr>
          <w:sz w:val="28"/>
          <w:szCs w:val="28"/>
        </w:rPr>
        <w:t>о</w:t>
      </w:r>
      <w:r w:rsidRPr="00412C51">
        <w:rPr>
          <w:sz w:val="28"/>
          <w:szCs w:val="28"/>
        </w:rPr>
        <w:t>е положени</w:t>
      </w:r>
      <w:r w:rsidR="00EA0C3A" w:rsidRPr="00412C51">
        <w:rPr>
          <w:sz w:val="28"/>
          <w:szCs w:val="28"/>
        </w:rPr>
        <w:t>е</w:t>
      </w:r>
      <w:r w:rsidR="003225CB" w:rsidRPr="00412C51">
        <w:rPr>
          <w:sz w:val="28"/>
          <w:szCs w:val="28"/>
        </w:rPr>
        <w:t xml:space="preserve"> </w:t>
      </w:r>
      <w:r w:rsidR="00043BCA" w:rsidRPr="00412C51">
        <w:rPr>
          <w:sz w:val="28"/>
          <w:szCs w:val="28"/>
        </w:rPr>
        <w:t>об условиях</w:t>
      </w:r>
      <w:r w:rsidRPr="00412C51">
        <w:rPr>
          <w:sz w:val="28"/>
          <w:szCs w:val="28"/>
        </w:rPr>
        <w:t xml:space="preserve"> оплат</w:t>
      </w:r>
      <w:r w:rsidR="00043BCA" w:rsidRPr="00412C51">
        <w:rPr>
          <w:sz w:val="28"/>
          <w:szCs w:val="28"/>
        </w:rPr>
        <w:t>ы</w:t>
      </w:r>
      <w:r w:rsidRPr="00412C51">
        <w:rPr>
          <w:sz w:val="28"/>
          <w:szCs w:val="28"/>
        </w:rPr>
        <w:t xml:space="preserve"> труда работников </w:t>
      </w:r>
      <w:r w:rsidR="00EA0C3A" w:rsidRPr="00412C51">
        <w:rPr>
          <w:sz w:val="28"/>
          <w:szCs w:val="28"/>
        </w:rPr>
        <w:t>обслуживающего персонала Аппарата Главы администрации города Байконур и  структурных подразделений администрации города Байконур, являющихся юридическими лицами</w:t>
      </w:r>
      <w:r w:rsidR="00DE4958" w:rsidRPr="00412C51">
        <w:rPr>
          <w:sz w:val="28"/>
          <w:szCs w:val="28"/>
        </w:rPr>
        <w:t>, утвержденное постановлением Главы администрации города Байконур от  19 мая 2020</w:t>
      </w:r>
      <w:r w:rsidR="00FF0F4F" w:rsidRPr="00412C51">
        <w:rPr>
          <w:sz w:val="28"/>
          <w:szCs w:val="28"/>
        </w:rPr>
        <w:t xml:space="preserve"> г.</w:t>
      </w:r>
      <w:r w:rsidR="00DE4958" w:rsidRPr="00412C51">
        <w:rPr>
          <w:sz w:val="28"/>
          <w:szCs w:val="28"/>
        </w:rPr>
        <w:t xml:space="preserve"> № 233 «Об утверждении Примерного положения об условиях оплаты труда работников обслуживающего персонала Аппарата Главы администрации города Байконур и  структурных подразделений администрации города Байконур, являющихся юридическими лицами»</w:t>
      </w:r>
      <w:r w:rsidR="00500D6E" w:rsidRPr="00412C51">
        <w:rPr>
          <w:sz w:val="28"/>
          <w:szCs w:val="28"/>
        </w:rPr>
        <w:t xml:space="preserve"> (с изменениями)</w:t>
      </w:r>
      <w:r w:rsidR="00DE4958" w:rsidRPr="00412C51">
        <w:rPr>
          <w:sz w:val="28"/>
          <w:szCs w:val="28"/>
        </w:rPr>
        <w:t xml:space="preserve"> (далее –</w:t>
      </w:r>
      <w:r w:rsidR="00FD4CA9">
        <w:rPr>
          <w:sz w:val="28"/>
          <w:szCs w:val="28"/>
        </w:rPr>
        <w:t xml:space="preserve"> </w:t>
      </w:r>
      <w:r w:rsidR="00DE4958" w:rsidRPr="00412C51">
        <w:rPr>
          <w:sz w:val="28"/>
          <w:szCs w:val="28"/>
        </w:rPr>
        <w:t>По</w:t>
      </w:r>
      <w:r w:rsidR="00B8262B" w:rsidRPr="00412C51">
        <w:rPr>
          <w:sz w:val="28"/>
          <w:szCs w:val="28"/>
        </w:rPr>
        <w:t>ложение</w:t>
      </w:r>
      <w:r w:rsidR="00FF0F4F" w:rsidRPr="00412C51">
        <w:rPr>
          <w:sz w:val="28"/>
          <w:szCs w:val="28"/>
        </w:rPr>
        <w:t>), следующие изменения:</w:t>
      </w:r>
    </w:p>
    <w:p w:rsidR="00B8262B" w:rsidRPr="00412C51" w:rsidRDefault="00FD4CA9" w:rsidP="00B8262B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262B" w:rsidRPr="00412C51">
        <w:rPr>
          <w:sz w:val="28"/>
          <w:szCs w:val="28"/>
        </w:rPr>
        <w:t>ункты 2.2 – 2.4 раздела 2 Положения изложить в следующей редакции:</w:t>
      </w:r>
    </w:p>
    <w:p w:rsidR="00B8262B" w:rsidRPr="00412C51" w:rsidRDefault="00B8262B" w:rsidP="00B8262B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412C51">
        <w:rPr>
          <w:sz w:val="28"/>
          <w:szCs w:val="28"/>
        </w:rPr>
        <w:t>«2.2. Рекомендуемые размеры окладов работников общеотраслевых должностей руководителей, специалистов и служащих.</w:t>
      </w:r>
    </w:p>
    <w:p w:rsidR="00B8262B" w:rsidRPr="00412C51" w:rsidRDefault="00B8262B" w:rsidP="00FD4CA9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412C51">
        <w:rPr>
          <w:sz w:val="28"/>
          <w:szCs w:val="28"/>
        </w:rPr>
        <w:lastRenderedPageBreak/>
        <w:t>2.2.1. Профессиональная квалификационная группа «Общеотраслевые должности служащих перв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166"/>
        <w:gridCol w:w="1800"/>
      </w:tblGrid>
      <w:tr w:rsidR="00B8262B" w:rsidRPr="00412C51" w:rsidTr="0072577B">
        <w:trPr>
          <w:trHeight w:val="287"/>
        </w:trPr>
        <w:tc>
          <w:tcPr>
            <w:tcW w:w="1343" w:type="pct"/>
            <w:shd w:val="clear" w:color="auto" w:fill="auto"/>
            <w:vAlign w:val="center"/>
          </w:tcPr>
          <w:p w:rsidR="00B8262B" w:rsidRPr="00412C51" w:rsidRDefault="00B8262B" w:rsidP="0072577B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2712" w:type="pct"/>
            <w:shd w:val="clear" w:color="auto" w:fill="auto"/>
            <w:vAlign w:val="center"/>
          </w:tcPr>
          <w:p w:rsidR="00B8262B" w:rsidRPr="00412C51" w:rsidRDefault="00B8262B" w:rsidP="0072577B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Наименования должностей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8262B" w:rsidRPr="00412C51" w:rsidRDefault="00B8262B" w:rsidP="0072577B">
            <w:pPr>
              <w:pStyle w:val="af1"/>
              <w:jc w:val="center"/>
              <w:rPr>
                <w:sz w:val="23"/>
                <w:szCs w:val="23"/>
              </w:rPr>
            </w:pPr>
            <w:r w:rsidRPr="00412C51">
              <w:rPr>
                <w:sz w:val="26"/>
                <w:szCs w:val="26"/>
              </w:rPr>
              <w:t>Размер оклада  (руб.)</w:t>
            </w:r>
          </w:p>
        </w:tc>
      </w:tr>
      <w:tr w:rsidR="00412C51" w:rsidRPr="00412C51" w:rsidTr="0072577B">
        <w:trPr>
          <w:trHeight w:val="392"/>
        </w:trPr>
        <w:tc>
          <w:tcPr>
            <w:tcW w:w="1343" w:type="pct"/>
            <w:shd w:val="clear" w:color="auto" w:fill="auto"/>
          </w:tcPr>
          <w:p w:rsidR="00B8262B" w:rsidRPr="00412C51" w:rsidRDefault="00B8262B" w:rsidP="0072577B">
            <w:pPr>
              <w:pStyle w:val="af1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12" w:type="pct"/>
            <w:shd w:val="clear" w:color="auto" w:fill="auto"/>
          </w:tcPr>
          <w:p w:rsidR="00B8262B" w:rsidRPr="00412C51" w:rsidRDefault="00B8262B" w:rsidP="0072577B">
            <w:pPr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Делопроизводитель; кассир; комендант; секретарь; архивариус</w:t>
            </w:r>
          </w:p>
        </w:tc>
        <w:tc>
          <w:tcPr>
            <w:tcW w:w="945" w:type="pct"/>
            <w:shd w:val="clear" w:color="auto" w:fill="auto"/>
          </w:tcPr>
          <w:p w:rsidR="00B8262B" w:rsidRPr="00412C51" w:rsidRDefault="00806796" w:rsidP="006E1585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 xml:space="preserve">10 </w:t>
            </w:r>
            <w:r w:rsidR="006E1585" w:rsidRPr="00412C51">
              <w:rPr>
                <w:sz w:val="26"/>
                <w:szCs w:val="26"/>
              </w:rPr>
              <w:t>690</w:t>
            </w:r>
          </w:p>
        </w:tc>
      </w:tr>
      <w:tr w:rsidR="00412C51" w:rsidRPr="00412C51" w:rsidTr="0072577B">
        <w:trPr>
          <w:trHeight w:val="392"/>
        </w:trPr>
        <w:tc>
          <w:tcPr>
            <w:tcW w:w="1343" w:type="pct"/>
            <w:shd w:val="clear" w:color="auto" w:fill="auto"/>
          </w:tcPr>
          <w:p w:rsidR="00B8262B" w:rsidRPr="00412C51" w:rsidRDefault="00B8262B" w:rsidP="0072577B">
            <w:pPr>
              <w:pStyle w:val="af1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12" w:type="pct"/>
            <w:shd w:val="clear" w:color="auto" w:fill="auto"/>
          </w:tcPr>
          <w:p w:rsidR="00B8262B" w:rsidRPr="00412C51" w:rsidRDefault="00B8262B" w:rsidP="0072577B">
            <w:pPr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8262B" w:rsidRPr="00412C51" w:rsidRDefault="00806796" w:rsidP="006E1585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 xml:space="preserve">10 </w:t>
            </w:r>
            <w:r w:rsidR="006E1585" w:rsidRPr="00412C51">
              <w:rPr>
                <w:sz w:val="26"/>
                <w:szCs w:val="26"/>
              </w:rPr>
              <w:t>739</w:t>
            </w:r>
          </w:p>
        </w:tc>
      </w:tr>
    </w:tbl>
    <w:p w:rsidR="00B8262B" w:rsidRPr="00412C51" w:rsidRDefault="00B8262B" w:rsidP="00FD4CA9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:rsidR="00B8262B" w:rsidRPr="00412C51" w:rsidRDefault="00B8262B" w:rsidP="00FD4CA9">
      <w:pPr>
        <w:spacing w:line="276" w:lineRule="auto"/>
        <w:ind w:firstLine="720"/>
        <w:jc w:val="both"/>
        <w:rPr>
          <w:sz w:val="28"/>
          <w:szCs w:val="28"/>
        </w:rPr>
      </w:pPr>
      <w:r w:rsidRPr="00412C51">
        <w:rPr>
          <w:sz w:val="28"/>
          <w:szCs w:val="28"/>
        </w:rPr>
        <w:t>2.2.2. Профессиональная квалификационная группа «Общеотраслевые должности служащих втор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5124"/>
        <w:gridCol w:w="1800"/>
      </w:tblGrid>
      <w:tr w:rsidR="00B8262B" w:rsidRPr="00412C51" w:rsidTr="0072577B">
        <w:trPr>
          <w:trHeight w:val="285"/>
        </w:trPr>
        <w:tc>
          <w:tcPr>
            <w:tcW w:w="1365" w:type="pct"/>
            <w:shd w:val="clear" w:color="auto" w:fill="auto"/>
            <w:vAlign w:val="center"/>
          </w:tcPr>
          <w:p w:rsidR="00B8262B" w:rsidRPr="00412C51" w:rsidRDefault="00B8262B" w:rsidP="0072577B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2690" w:type="pct"/>
            <w:shd w:val="clear" w:color="auto" w:fill="auto"/>
            <w:vAlign w:val="center"/>
          </w:tcPr>
          <w:p w:rsidR="00B8262B" w:rsidRPr="00412C51" w:rsidRDefault="00B8262B" w:rsidP="0072577B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Наименования должностей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8262B" w:rsidRPr="00412C51" w:rsidRDefault="00B8262B" w:rsidP="0072577B">
            <w:pPr>
              <w:pStyle w:val="af1"/>
              <w:jc w:val="center"/>
              <w:rPr>
                <w:sz w:val="23"/>
                <w:szCs w:val="23"/>
              </w:rPr>
            </w:pPr>
            <w:r w:rsidRPr="00412C51">
              <w:rPr>
                <w:sz w:val="26"/>
                <w:szCs w:val="26"/>
              </w:rPr>
              <w:t>Размер оклада  (руб.)</w:t>
            </w:r>
          </w:p>
        </w:tc>
      </w:tr>
      <w:tr w:rsidR="00B8262B" w:rsidRPr="00412C51" w:rsidTr="0072577B">
        <w:trPr>
          <w:trHeight w:val="285"/>
        </w:trPr>
        <w:tc>
          <w:tcPr>
            <w:tcW w:w="1365" w:type="pct"/>
            <w:shd w:val="clear" w:color="auto" w:fill="auto"/>
          </w:tcPr>
          <w:p w:rsidR="00B8262B" w:rsidRPr="00412C51" w:rsidRDefault="00B8262B" w:rsidP="0072577B">
            <w:r w:rsidRPr="00412C51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0" w:type="pct"/>
            <w:shd w:val="clear" w:color="auto" w:fill="auto"/>
            <w:vAlign w:val="center"/>
          </w:tcPr>
          <w:p w:rsidR="00B8262B" w:rsidRPr="00412C51" w:rsidRDefault="00B8262B" w:rsidP="0072577B">
            <w:pPr>
              <w:pStyle w:val="af1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 xml:space="preserve">Диспетчер; секретарь руководителя; техник 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8262B" w:rsidRPr="00412C51" w:rsidRDefault="006E1585" w:rsidP="00806796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11 014</w:t>
            </w:r>
          </w:p>
        </w:tc>
      </w:tr>
      <w:tr w:rsidR="00412C51" w:rsidRPr="00412C51" w:rsidTr="0072577B">
        <w:trPr>
          <w:trHeight w:val="285"/>
        </w:trPr>
        <w:tc>
          <w:tcPr>
            <w:tcW w:w="1365" w:type="pct"/>
            <w:shd w:val="clear" w:color="auto" w:fill="auto"/>
          </w:tcPr>
          <w:p w:rsidR="00B8262B" w:rsidRPr="00412C51" w:rsidRDefault="00B8262B" w:rsidP="0072577B">
            <w:r w:rsidRPr="00412C51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90" w:type="pct"/>
            <w:shd w:val="clear" w:color="auto" w:fill="auto"/>
          </w:tcPr>
          <w:p w:rsidR="00B8262B" w:rsidRPr="00412C51" w:rsidRDefault="00B8262B" w:rsidP="007257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Заведующий бюро пропусков; заведующий складом; заведующий хозяйством.</w:t>
            </w:r>
          </w:p>
          <w:p w:rsidR="00B8262B" w:rsidRPr="00412C51" w:rsidRDefault="00B8262B" w:rsidP="007257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B8262B" w:rsidRPr="00412C51" w:rsidRDefault="00B8262B" w:rsidP="007257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8262B" w:rsidRPr="00412C51" w:rsidRDefault="00806796" w:rsidP="006E1585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 xml:space="preserve">11 </w:t>
            </w:r>
            <w:r w:rsidR="006E1585" w:rsidRPr="00412C51">
              <w:rPr>
                <w:sz w:val="26"/>
                <w:szCs w:val="26"/>
              </w:rPr>
              <w:t>152</w:t>
            </w:r>
          </w:p>
        </w:tc>
      </w:tr>
      <w:tr w:rsidR="00B8262B" w:rsidRPr="00412C51" w:rsidTr="0072577B">
        <w:trPr>
          <w:trHeight w:val="285"/>
        </w:trPr>
        <w:tc>
          <w:tcPr>
            <w:tcW w:w="1365" w:type="pct"/>
            <w:shd w:val="clear" w:color="auto" w:fill="auto"/>
          </w:tcPr>
          <w:p w:rsidR="00B8262B" w:rsidRPr="00412C51" w:rsidRDefault="00B8262B" w:rsidP="0072577B">
            <w:r w:rsidRPr="00412C51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690" w:type="pct"/>
            <w:shd w:val="clear" w:color="auto" w:fill="auto"/>
          </w:tcPr>
          <w:p w:rsidR="00B8262B" w:rsidRPr="00412C51" w:rsidRDefault="00B8262B" w:rsidP="007257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Должности служащих первого квалификационного уровня, по которым устанавливается  I внутридолжностная категория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8262B" w:rsidRPr="00412C51" w:rsidRDefault="006E1585" w:rsidP="0072577B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11 28</w:t>
            </w:r>
            <w:r w:rsidR="00806796" w:rsidRPr="00412C51">
              <w:rPr>
                <w:sz w:val="26"/>
                <w:szCs w:val="26"/>
              </w:rPr>
              <w:t>8</w:t>
            </w:r>
          </w:p>
        </w:tc>
      </w:tr>
      <w:tr w:rsidR="00412C51" w:rsidRPr="00412C51" w:rsidTr="0072577B">
        <w:tc>
          <w:tcPr>
            <w:tcW w:w="1365" w:type="pct"/>
            <w:shd w:val="clear" w:color="auto" w:fill="auto"/>
          </w:tcPr>
          <w:p w:rsidR="00B8262B" w:rsidRPr="00412C51" w:rsidRDefault="00B8262B" w:rsidP="0072577B">
            <w:pPr>
              <w:pStyle w:val="af1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690" w:type="pct"/>
            <w:shd w:val="clear" w:color="auto" w:fill="auto"/>
          </w:tcPr>
          <w:p w:rsidR="00B8262B" w:rsidRPr="00412C51" w:rsidRDefault="00B8262B" w:rsidP="007257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Механик.</w:t>
            </w:r>
          </w:p>
          <w:p w:rsidR="00B8262B" w:rsidRPr="00412C51" w:rsidRDefault="00B8262B" w:rsidP="007257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8262B" w:rsidRPr="00412C51" w:rsidRDefault="00806796" w:rsidP="006E1585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 xml:space="preserve">11 </w:t>
            </w:r>
            <w:r w:rsidR="006E1585" w:rsidRPr="00412C51">
              <w:rPr>
                <w:sz w:val="26"/>
                <w:szCs w:val="26"/>
              </w:rPr>
              <w:t>426</w:t>
            </w:r>
          </w:p>
        </w:tc>
      </w:tr>
      <w:tr w:rsidR="00412C51" w:rsidRPr="00412C51" w:rsidTr="0072577B">
        <w:tc>
          <w:tcPr>
            <w:tcW w:w="1365" w:type="pct"/>
            <w:shd w:val="clear" w:color="auto" w:fill="auto"/>
          </w:tcPr>
          <w:p w:rsidR="00B8262B" w:rsidRPr="00412C51" w:rsidRDefault="00B8262B" w:rsidP="0072577B">
            <w:pPr>
              <w:pStyle w:val="af1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690" w:type="pct"/>
            <w:shd w:val="clear" w:color="auto" w:fill="auto"/>
          </w:tcPr>
          <w:p w:rsidR="00B8262B" w:rsidRPr="00412C51" w:rsidRDefault="00B8262B" w:rsidP="007257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Начальник гаража; начальник смены (участка), начальник цеха (участка)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8262B" w:rsidRPr="00412C51" w:rsidRDefault="00806796" w:rsidP="006E1585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 xml:space="preserve">11 </w:t>
            </w:r>
            <w:r w:rsidR="006E1585" w:rsidRPr="00412C51">
              <w:rPr>
                <w:sz w:val="26"/>
                <w:szCs w:val="26"/>
              </w:rPr>
              <w:t>564</w:t>
            </w:r>
          </w:p>
        </w:tc>
      </w:tr>
    </w:tbl>
    <w:p w:rsidR="00B8262B" w:rsidRPr="00412C51" w:rsidRDefault="00B8262B" w:rsidP="00FD4CA9">
      <w:pPr>
        <w:spacing w:line="276" w:lineRule="auto"/>
        <w:ind w:firstLine="720"/>
        <w:jc w:val="both"/>
        <w:rPr>
          <w:sz w:val="28"/>
          <w:szCs w:val="28"/>
        </w:rPr>
      </w:pPr>
    </w:p>
    <w:p w:rsidR="00B8262B" w:rsidRPr="00412C51" w:rsidRDefault="00B8262B" w:rsidP="00FD4CA9">
      <w:pPr>
        <w:spacing w:line="276" w:lineRule="auto"/>
        <w:ind w:firstLine="720"/>
        <w:jc w:val="both"/>
        <w:rPr>
          <w:sz w:val="28"/>
          <w:szCs w:val="28"/>
        </w:rPr>
      </w:pPr>
      <w:r w:rsidRPr="00412C51">
        <w:rPr>
          <w:sz w:val="28"/>
          <w:szCs w:val="28"/>
        </w:rPr>
        <w:t>2.2.3. Профессиональная квалификационная группа «Общеотраслевые должности служащих третье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5124"/>
        <w:gridCol w:w="1800"/>
      </w:tblGrid>
      <w:tr w:rsidR="00B8262B" w:rsidRPr="00412C51" w:rsidTr="0072577B">
        <w:trPr>
          <w:trHeight w:val="285"/>
        </w:trPr>
        <w:tc>
          <w:tcPr>
            <w:tcW w:w="1365" w:type="pct"/>
            <w:shd w:val="clear" w:color="auto" w:fill="auto"/>
            <w:vAlign w:val="center"/>
          </w:tcPr>
          <w:p w:rsidR="00B8262B" w:rsidRPr="00412C51" w:rsidRDefault="00B8262B" w:rsidP="0072577B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2690" w:type="pct"/>
            <w:shd w:val="clear" w:color="auto" w:fill="auto"/>
            <w:vAlign w:val="center"/>
          </w:tcPr>
          <w:p w:rsidR="00B8262B" w:rsidRPr="00412C51" w:rsidRDefault="00B8262B" w:rsidP="0072577B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Наименования должностей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8262B" w:rsidRPr="00412C51" w:rsidRDefault="00B8262B" w:rsidP="0072577B">
            <w:pPr>
              <w:pStyle w:val="af1"/>
              <w:jc w:val="center"/>
              <w:rPr>
                <w:sz w:val="23"/>
                <w:szCs w:val="23"/>
              </w:rPr>
            </w:pPr>
            <w:r w:rsidRPr="00412C51">
              <w:rPr>
                <w:sz w:val="26"/>
                <w:szCs w:val="26"/>
              </w:rPr>
              <w:t>Размер оклада  (руб.)</w:t>
            </w:r>
          </w:p>
        </w:tc>
      </w:tr>
      <w:tr w:rsidR="00412C51" w:rsidRPr="00412C51" w:rsidTr="0072577B">
        <w:trPr>
          <w:trHeight w:val="285"/>
        </w:trPr>
        <w:tc>
          <w:tcPr>
            <w:tcW w:w="1365" w:type="pct"/>
            <w:shd w:val="clear" w:color="auto" w:fill="auto"/>
          </w:tcPr>
          <w:p w:rsidR="00B8262B" w:rsidRPr="00412C51" w:rsidRDefault="00B8262B" w:rsidP="0072577B">
            <w:r w:rsidRPr="00412C51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0" w:type="pct"/>
            <w:shd w:val="clear" w:color="auto" w:fill="auto"/>
          </w:tcPr>
          <w:p w:rsidR="00B8262B" w:rsidRPr="00412C51" w:rsidRDefault="00B8262B" w:rsidP="007257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Инженер;  инженер-программист (программист)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8262B" w:rsidRPr="00412C51" w:rsidRDefault="00806796" w:rsidP="006E1585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 xml:space="preserve">11 </w:t>
            </w:r>
            <w:r w:rsidR="006E1585" w:rsidRPr="00412C51">
              <w:rPr>
                <w:sz w:val="26"/>
                <w:szCs w:val="26"/>
              </w:rPr>
              <w:t>840</w:t>
            </w:r>
          </w:p>
        </w:tc>
      </w:tr>
      <w:tr w:rsidR="00412C51" w:rsidRPr="00412C51" w:rsidTr="0072577B">
        <w:trPr>
          <w:trHeight w:val="285"/>
        </w:trPr>
        <w:tc>
          <w:tcPr>
            <w:tcW w:w="1365" w:type="pct"/>
            <w:shd w:val="clear" w:color="auto" w:fill="auto"/>
          </w:tcPr>
          <w:p w:rsidR="00B8262B" w:rsidRPr="00412C51" w:rsidRDefault="00B8262B" w:rsidP="0072577B">
            <w:r w:rsidRPr="00412C51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90" w:type="pct"/>
            <w:shd w:val="clear" w:color="auto" w:fill="auto"/>
          </w:tcPr>
          <w:p w:rsidR="00B8262B" w:rsidRPr="00412C51" w:rsidRDefault="00B8262B" w:rsidP="007257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8262B" w:rsidRPr="00412C51" w:rsidRDefault="00806796" w:rsidP="006E1585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 xml:space="preserve">11 </w:t>
            </w:r>
            <w:r w:rsidR="006E1585" w:rsidRPr="00412C51">
              <w:rPr>
                <w:sz w:val="26"/>
                <w:szCs w:val="26"/>
              </w:rPr>
              <w:t>910</w:t>
            </w:r>
          </w:p>
        </w:tc>
      </w:tr>
      <w:tr w:rsidR="00412C51" w:rsidRPr="00412C51" w:rsidTr="0072577B">
        <w:trPr>
          <w:trHeight w:val="285"/>
        </w:trPr>
        <w:tc>
          <w:tcPr>
            <w:tcW w:w="1365" w:type="pct"/>
            <w:shd w:val="clear" w:color="auto" w:fill="auto"/>
          </w:tcPr>
          <w:p w:rsidR="00B8262B" w:rsidRPr="00412C51" w:rsidRDefault="00B8262B" w:rsidP="0072577B">
            <w:r w:rsidRPr="00412C51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690" w:type="pct"/>
            <w:shd w:val="clear" w:color="auto" w:fill="auto"/>
          </w:tcPr>
          <w:p w:rsidR="00B8262B" w:rsidRPr="00412C51" w:rsidRDefault="00B8262B" w:rsidP="007257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8262B" w:rsidRPr="00412C51" w:rsidRDefault="00806796" w:rsidP="006E1585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 xml:space="preserve">11 </w:t>
            </w:r>
            <w:r w:rsidR="006E1585" w:rsidRPr="00412C51">
              <w:rPr>
                <w:sz w:val="26"/>
                <w:szCs w:val="26"/>
              </w:rPr>
              <w:t>977</w:t>
            </w:r>
          </w:p>
        </w:tc>
      </w:tr>
      <w:tr w:rsidR="00412C51" w:rsidRPr="00412C51" w:rsidTr="0072577B">
        <w:tc>
          <w:tcPr>
            <w:tcW w:w="1365" w:type="pct"/>
            <w:shd w:val="clear" w:color="auto" w:fill="auto"/>
          </w:tcPr>
          <w:p w:rsidR="00B8262B" w:rsidRPr="00412C51" w:rsidRDefault="00B8262B" w:rsidP="0072577B">
            <w:pPr>
              <w:pStyle w:val="af1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690" w:type="pct"/>
            <w:shd w:val="clear" w:color="auto" w:fill="auto"/>
          </w:tcPr>
          <w:p w:rsidR="00B8262B" w:rsidRPr="00412C51" w:rsidRDefault="00B8262B" w:rsidP="007257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B8262B" w:rsidRPr="00412C51" w:rsidRDefault="006E1585" w:rsidP="006E1585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12</w:t>
            </w:r>
            <w:r w:rsidR="00806796" w:rsidRPr="00412C51">
              <w:rPr>
                <w:sz w:val="26"/>
                <w:szCs w:val="26"/>
              </w:rPr>
              <w:t xml:space="preserve"> </w:t>
            </w:r>
            <w:r w:rsidRPr="00412C51">
              <w:rPr>
                <w:sz w:val="26"/>
                <w:szCs w:val="26"/>
              </w:rPr>
              <w:t>046</w:t>
            </w:r>
          </w:p>
        </w:tc>
      </w:tr>
    </w:tbl>
    <w:p w:rsidR="00B8262B" w:rsidRPr="00412C51" w:rsidRDefault="00B8262B" w:rsidP="00B8262B">
      <w:pPr>
        <w:spacing w:line="276" w:lineRule="auto"/>
        <w:ind w:firstLine="720"/>
        <w:jc w:val="both"/>
        <w:rPr>
          <w:sz w:val="28"/>
          <w:szCs w:val="28"/>
        </w:rPr>
      </w:pPr>
    </w:p>
    <w:p w:rsidR="00571B13" w:rsidRPr="00412C51" w:rsidRDefault="00571B13" w:rsidP="00571B13">
      <w:pPr>
        <w:spacing w:line="288" w:lineRule="auto"/>
        <w:ind w:firstLine="720"/>
        <w:jc w:val="both"/>
        <w:rPr>
          <w:sz w:val="28"/>
          <w:szCs w:val="28"/>
        </w:rPr>
      </w:pPr>
      <w:r w:rsidRPr="00412C51">
        <w:rPr>
          <w:sz w:val="28"/>
          <w:szCs w:val="28"/>
        </w:rPr>
        <w:t>2.2.4. Профессиональная квалификационная группа «Общеотраслевые должности служащих четвертого уровня»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5244"/>
        <w:gridCol w:w="1842"/>
      </w:tblGrid>
      <w:tr w:rsidR="00571B13" w:rsidRPr="00412C51" w:rsidTr="0072577B">
        <w:trPr>
          <w:trHeight w:val="285"/>
        </w:trPr>
        <w:tc>
          <w:tcPr>
            <w:tcW w:w="1365" w:type="pct"/>
            <w:shd w:val="clear" w:color="auto" w:fill="auto"/>
            <w:vAlign w:val="center"/>
          </w:tcPr>
          <w:p w:rsidR="00571B13" w:rsidRPr="00412C51" w:rsidRDefault="00571B13" w:rsidP="0072577B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2690" w:type="pct"/>
            <w:shd w:val="clear" w:color="auto" w:fill="auto"/>
            <w:vAlign w:val="center"/>
          </w:tcPr>
          <w:p w:rsidR="00571B13" w:rsidRPr="00412C51" w:rsidRDefault="00571B13" w:rsidP="0072577B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Наименования должностей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571B13" w:rsidRPr="00412C51" w:rsidRDefault="00571B13" w:rsidP="0072577B">
            <w:pPr>
              <w:pStyle w:val="af1"/>
              <w:jc w:val="center"/>
              <w:rPr>
                <w:sz w:val="23"/>
                <w:szCs w:val="23"/>
              </w:rPr>
            </w:pPr>
            <w:r w:rsidRPr="00412C51">
              <w:rPr>
                <w:sz w:val="26"/>
                <w:szCs w:val="26"/>
              </w:rPr>
              <w:t>Размер оклада  (руб.)</w:t>
            </w:r>
          </w:p>
        </w:tc>
      </w:tr>
      <w:tr w:rsidR="00412C51" w:rsidRPr="00412C51" w:rsidTr="0072577B">
        <w:trPr>
          <w:trHeight w:val="285"/>
        </w:trPr>
        <w:tc>
          <w:tcPr>
            <w:tcW w:w="1365" w:type="pct"/>
            <w:shd w:val="clear" w:color="auto" w:fill="auto"/>
          </w:tcPr>
          <w:p w:rsidR="00571B13" w:rsidRPr="00412C51" w:rsidRDefault="00571B13" w:rsidP="0072577B">
            <w:r w:rsidRPr="00412C51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0" w:type="pct"/>
            <w:shd w:val="clear" w:color="auto" w:fill="auto"/>
          </w:tcPr>
          <w:p w:rsidR="00571B13" w:rsidRPr="00412C51" w:rsidRDefault="00571B13" w:rsidP="007257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Начальник отдела материально-технического снабжения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571B13" w:rsidRPr="00412C51" w:rsidRDefault="00571B13" w:rsidP="00A448A7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 xml:space="preserve">12 </w:t>
            </w:r>
            <w:r w:rsidR="00A448A7" w:rsidRPr="00412C51">
              <w:rPr>
                <w:sz w:val="26"/>
                <w:szCs w:val="26"/>
              </w:rPr>
              <w:t>390</w:t>
            </w:r>
          </w:p>
        </w:tc>
      </w:tr>
    </w:tbl>
    <w:p w:rsidR="00571B13" w:rsidRPr="00412C51" w:rsidRDefault="00571B13" w:rsidP="00B8262B">
      <w:pPr>
        <w:spacing w:line="276" w:lineRule="auto"/>
        <w:ind w:firstLine="720"/>
        <w:jc w:val="both"/>
        <w:rPr>
          <w:sz w:val="28"/>
          <w:szCs w:val="28"/>
        </w:rPr>
      </w:pPr>
    </w:p>
    <w:p w:rsidR="00B8262B" w:rsidRPr="00412C51" w:rsidRDefault="00B8262B" w:rsidP="00B8262B">
      <w:pPr>
        <w:spacing w:line="276" w:lineRule="auto"/>
        <w:ind w:firstLine="720"/>
        <w:jc w:val="both"/>
        <w:rPr>
          <w:sz w:val="28"/>
          <w:szCs w:val="28"/>
        </w:rPr>
      </w:pPr>
      <w:r w:rsidRPr="00412C51">
        <w:rPr>
          <w:sz w:val="28"/>
          <w:szCs w:val="28"/>
        </w:rPr>
        <w:t>2.3. Рекомендуемые размеры окладов работников по должностям, не отнесенным к профессиональным квалификационным группа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1842"/>
      </w:tblGrid>
      <w:tr w:rsidR="00B8262B" w:rsidRPr="00412C51" w:rsidTr="0072577B">
        <w:trPr>
          <w:trHeight w:val="246"/>
        </w:trPr>
        <w:tc>
          <w:tcPr>
            <w:tcW w:w="4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2B" w:rsidRPr="00412C51" w:rsidRDefault="00B8262B" w:rsidP="0072577B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Наименования должност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2B" w:rsidRPr="00412C51" w:rsidRDefault="00B8262B" w:rsidP="0072577B">
            <w:pPr>
              <w:pStyle w:val="af1"/>
              <w:jc w:val="center"/>
              <w:rPr>
                <w:sz w:val="23"/>
                <w:szCs w:val="23"/>
              </w:rPr>
            </w:pPr>
            <w:r w:rsidRPr="00412C51">
              <w:rPr>
                <w:sz w:val="26"/>
                <w:szCs w:val="26"/>
              </w:rPr>
              <w:t>Размер оклада  (руб.)</w:t>
            </w:r>
          </w:p>
        </w:tc>
      </w:tr>
      <w:tr w:rsidR="00B8262B" w:rsidRPr="00412C51" w:rsidTr="0072577B">
        <w:trPr>
          <w:trHeight w:val="246"/>
        </w:trPr>
        <w:tc>
          <w:tcPr>
            <w:tcW w:w="4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2B" w:rsidRPr="00412C51" w:rsidRDefault="00B8262B" w:rsidP="007257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Техник связ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2B" w:rsidRPr="00412C51" w:rsidRDefault="00A448A7" w:rsidP="00261940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11 014</w:t>
            </w:r>
          </w:p>
        </w:tc>
      </w:tr>
      <w:tr w:rsidR="00412C51" w:rsidRPr="00412C51" w:rsidTr="0072577B">
        <w:trPr>
          <w:trHeight w:val="246"/>
        </w:trPr>
        <w:tc>
          <w:tcPr>
            <w:tcW w:w="4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2B" w:rsidRPr="00412C51" w:rsidRDefault="00B8262B" w:rsidP="007257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Администратор сети, специалист по охране труд</w:t>
            </w:r>
            <w:r w:rsidR="00702DA9" w:rsidRPr="00412C51">
              <w:rPr>
                <w:sz w:val="26"/>
                <w:szCs w:val="26"/>
              </w:rPr>
              <w:t>а</w:t>
            </w:r>
            <w:r w:rsidRPr="00412C51">
              <w:rPr>
                <w:sz w:val="26"/>
                <w:szCs w:val="26"/>
              </w:rPr>
              <w:t>, специалист по закупка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2B" w:rsidRPr="00412C51" w:rsidRDefault="00261940" w:rsidP="00A448A7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 xml:space="preserve">11 </w:t>
            </w:r>
            <w:r w:rsidR="00A448A7" w:rsidRPr="00412C51">
              <w:rPr>
                <w:sz w:val="26"/>
                <w:szCs w:val="26"/>
              </w:rPr>
              <w:t>840</w:t>
            </w:r>
          </w:p>
        </w:tc>
      </w:tr>
      <w:tr w:rsidR="00412C51" w:rsidRPr="00412C51" w:rsidTr="0072577B">
        <w:trPr>
          <w:trHeight w:val="246"/>
        </w:trPr>
        <w:tc>
          <w:tcPr>
            <w:tcW w:w="4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2B" w:rsidRPr="00412C51" w:rsidRDefault="00B8262B" w:rsidP="0072577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Начальник отдела</w:t>
            </w:r>
            <w:r w:rsidR="00261940" w:rsidRPr="00412C51">
              <w:rPr>
                <w:sz w:val="26"/>
                <w:szCs w:val="26"/>
              </w:rPr>
              <w:t xml:space="preserve"> (всех профилей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2B" w:rsidRPr="00412C51" w:rsidRDefault="00261940" w:rsidP="00A448A7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 xml:space="preserve">12 </w:t>
            </w:r>
            <w:r w:rsidR="00A448A7" w:rsidRPr="00412C51">
              <w:rPr>
                <w:sz w:val="26"/>
                <w:szCs w:val="26"/>
              </w:rPr>
              <w:t>390</w:t>
            </w:r>
          </w:p>
        </w:tc>
      </w:tr>
    </w:tbl>
    <w:p w:rsidR="00B8262B" w:rsidRPr="00412C51" w:rsidRDefault="00B8262B" w:rsidP="00B8262B">
      <w:pPr>
        <w:shd w:val="clear" w:color="auto" w:fill="FFFFFF"/>
        <w:spacing w:line="276" w:lineRule="auto"/>
        <w:ind w:firstLine="720"/>
        <w:jc w:val="both"/>
        <w:rPr>
          <w:b/>
          <w:sz w:val="28"/>
          <w:szCs w:val="28"/>
        </w:rPr>
      </w:pPr>
    </w:p>
    <w:p w:rsidR="00B8262B" w:rsidRPr="00412C51" w:rsidRDefault="00B8262B" w:rsidP="00B8262B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412C51">
        <w:rPr>
          <w:sz w:val="28"/>
          <w:szCs w:val="28"/>
        </w:rPr>
        <w:t xml:space="preserve">2.4. Рекомендуемые размеры окладов работников, осуществляющих профессиональную деятельность по профессиям рабочих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B8262B" w:rsidRPr="00412C51" w:rsidTr="007C658B">
        <w:trPr>
          <w:trHeight w:hRule="exact" w:val="725"/>
        </w:trPr>
        <w:tc>
          <w:tcPr>
            <w:tcW w:w="7905" w:type="dxa"/>
            <w:shd w:val="clear" w:color="auto" w:fill="auto"/>
          </w:tcPr>
          <w:p w:rsidR="00B8262B" w:rsidRPr="00412C51" w:rsidRDefault="00B8262B" w:rsidP="0072577B">
            <w:pPr>
              <w:pStyle w:val="af1"/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Разряды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62B" w:rsidRPr="00412C51" w:rsidRDefault="00B8262B" w:rsidP="0072577B">
            <w:pPr>
              <w:pStyle w:val="af1"/>
              <w:jc w:val="center"/>
              <w:rPr>
                <w:sz w:val="23"/>
                <w:szCs w:val="23"/>
              </w:rPr>
            </w:pPr>
            <w:r w:rsidRPr="00412C51">
              <w:rPr>
                <w:sz w:val="26"/>
                <w:szCs w:val="26"/>
              </w:rPr>
              <w:t>Размер оклада (руб.)</w:t>
            </w:r>
          </w:p>
        </w:tc>
      </w:tr>
      <w:tr w:rsidR="00B8262B" w:rsidRPr="00412C51" w:rsidTr="007C658B">
        <w:trPr>
          <w:trHeight w:hRule="exact" w:val="340"/>
        </w:trPr>
        <w:tc>
          <w:tcPr>
            <w:tcW w:w="7905" w:type="dxa"/>
            <w:shd w:val="clear" w:color="auto" w:fill="auto"/>
            <w:vAlign w:val="center"/>
          </w:tcPr>
          <w:p w:rsidR="00B8262B" w:rsidRPr="00412C51" w:rsidRDefault="00B8262B" w:rsidP="0072577B">
            <w:pPr>
              <w:jc w:val="both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 xml:space="preserve">     1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62B" w:rsidRPr="00412C51" w:rsidRDefault="00A448A7" w:rsidP="0072577B">
            <w:pPr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10 688</w:t>
            </w:r>
          </w:p>
        </w:tc>
      </w:tr>
      <w:tr w:rsidR="00B8262B" w:rsidRPr="00412C51" w:rsidTr="007C658B">
        <w:trPr>
          <w:trHeight w:hRule="exact" w:val="340"/>
        </w:trPr>
        <w:tc>
          <w:tcPr>
            <w:tcW w:w="7905" w:type="dxa"/>
            <w:shd w:val="clear" w:color="auto" w:fill="auto"/>
            <w:vAlign w:val="center"/>
          </w:tcPr>
          <w:p w:rsidR="00B8262B" w:rsidRPr="00412C51" w:rsidRDefault="00B8262B" w:rsidP="0072577B">
            <w:pPr>
              <w:jc w:val="both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 xml:space="preserve">     2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62B" w:rsidRPr="00412C51" w:rsidRDefault="00A448A7" w:rsidP="0072577B">
            <w:pPr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 xml:space="preserve">10 740 </w:t>
            </w:r>
          </w:p>
        </w:tc>
      </w:tr>
      <w:tr w:rsidR="00B8262B" w:rsidRPr="00412C51" w:rsidTr="007C658B">
        <w:trPr>
          <w:trHeight w:hRule="exact" w:val="340"/>
        </w:trPr>
        <w:tc>
          <w:tcPr>
            <w:tcW w:w="7905" w:type="dxa"/>
            <w:shd w:val="clear" w:color="auto" w:fill="auto"/>
            <w:vAlign w:val="center"/>
          </w:tcPr>
          <w:p w:rsidR="00B8262B" w:rsidRPr="00412C51" w:rsidRDefault="00B8262B" w:rsidP="0072577B">
            <w:pPr>
              <w:jc w:val="both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 xml:space="preserve">     3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62B" w:rsidRPr="00412C51" w:rsidRDefault="00A448A7" w:rsidP="0072577B">
            <w:pPr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10 796</w:t>
            </w:r>
          </w:p>
        </w:tc>
      </w:tr>
      <w:tr w:rsidR="00B8262B" w:rsidRPr="00412C51" w:rsidTr="007C658B">
        <w:trPr>
          <w:trHeight w:hRule="exact" w:val="340"/>
        </w:trPr>
        <w:tc>
          <w:tcPr>
            <w:tcW w:w="7905" w:type="dxa"/>
            <w:shd w:val="clear" w:color="auto" w:fill="auto"/>
            <w:vAlign w:val="center"/>
          </w:tcPr>
          <w:p w:rsidR="00B8262B" w:rsidRPr="00412C51" w:rsidRDefault="00B8262B" w:rsidP="0072577B">
            <w:pPr>
              <w:jc w:val="both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 xml:space="preserve">     4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62B" w:rsidRPr="00412C51" w:rsidRDefault="00A448A7" w:rsidP="0072577B">
            <w:pPr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10 852</w:t>
            </w:r>
          </w:p>
        </w:tc>
      </w:tr>
      <w:tr w:rsidR="00B8262B" w:rsidRPr="00412C51" w:rsidTr="007C658B">
        <w:trPr>
          <w:trHeight w:hRule="exact" w:val="340"/>
        </w:trPr>
        <w:tc>
          <w:tcPr>
            <w:tcW w:w="7905" w:type="dxa"/>
            <w:shd w:val="clear" w:color="auto" w:fill="auto"/>
            <w:vAlign w:val="center"/>
          </w:tcPr>
          <w:p w:rsidR="00B8262B" w:rsidRPr="00412C51" w:rsidRDefault="00B8262B" w:rsidP="0072577B">
            <w:pPr>
              <w:jc w:val="both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 xml:space="preserve">     5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62B" w:rsidRPr="00412C51" w:rsidRDefault="00A448A7" w:rsidP="0072577B">
            <w:pPr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10 906</w:t>
            </w:r>
          </w:p>
        </w:tc>
      </w:tr>
      <w:tr w:rsidR="00B8262B" w:rsidRPr="00412C51" w:rsidTr="007C658B">
        <w:trPr>
          <w:trHeight w:hRule="exact" w:val="340"/>
        </w:trPr>
        <w:tc>
          <w:tcPr>
            <w:tcW w:w="7905" w:type="dxa"/>
            <w:shd w:val="clear" w:color="auto" w:fill="auto"/>
            <w:vAlign w:val="center"/>
          </w:tcPr>
          <w:p w:rsidR="00B8262B" w:rsidRPr="00412C51" w:rsidRDefault="00B8262B" w:rsidP="0072577B">
            <w:pPr>
              <w:jc w:val="both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 xml:space="preserve">     6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62B" w:rsidRPr="00412C51" w:rsidRDefault="00A448A7" w:rsidP="0072577B">
            <w:pPr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10 968</w:t>
            </w:r>
          </w:p>
        </w:tc>
      </w:tr>
      <w:tr w:rsidR="00B8262B" w:rsidRPr="00412C51" w:rsidTr="007C658B">
        <w:trPr>
          <w:trHeight w:hRule="exact" w:val="340"/>
        </w:trPr>
        <w:tc>
          <w:tcPr>
            <w:tcW w:w="7905" w:type="dxa"/>
            <w:shd w:val="clear" w:color="auto" w:fill="auto"/>
            <w:vAlign w:val="center"/>
          </w:tcPr>
          <w:p w:rsidR="00B8262B" w:rsidRPr="00412C51" w:rsidRDefault="00B8262B" w:rsidP="0072577B">
            <w:pPr>
              <w:jc w:val="both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 xml:space="preserve">     7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62B" w:rsidRPr="00412C51" w:rsidRDefault="00A448A7" w:rsidP="0072577B">
            <w:pPr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11 020</w:t>
            </w:r>
          </w:p>
        </w:tc>
      </w:tr>
      <w:tr w:rsidR="00B8262B" w:rsidRPr="00412C51" w:rsidTr="007C658B">
        <w:trPr>
          <w:trHeight w:hRule="exact" w:val="340"/>
        </w:trPr>
        <w:tc>
          <w:tcPr>
            <w:tcW w:w="7905" w:type="dxa"/>
            <w:shd w:val="clear" w:color="auto" w:fill="auto"/>
            <w:vAlign w:val="center"/>
          </w:tcPr>
          <w:p w:rsidR="00B8262B" w:rsidRPr="00412C51" w:rsidRDefault="00B8262B" w:rsidP="0072577B">
            <w:pPr>
              <w:jc w:val="both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 xml:space="preserve">     8 разря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262B" w:rsidRPr="00412C51" w:rsidRDefault="00A448A7" w:rsidP="0072577B">
            <w:pPr>
              <w:jc w:val="center"/>
              <w:rPr>
                <w:sz w:val="26"/>
                <w:szCs w:val="26"/>
              </w:rPr>
            </w:pPr>
            <w:r w:rsidRPr="00412C51">
              <w:rPr>
                <w:sz w:val="26"/>
                <w:szCs w:val="26"/>
              </w:rPr>
              <w:t>11 075</w:t>
            </w:r>
          </w:p>
        </w:tc>
      </w:tr>
    </w:tbl>
    <w:p w:rsidR="00B8262B" w:rsidRPr="00412C51" w:rsidRDefault="00B8262B" w:rsidP="007C658B">
      <w:pPr>
        <w:shd w:val="clear" w:color="auto" w:fill="FFFFFF"/>
        <w:jc w:val="right"/>
        <w:rPr>
          <w:sz w:val="28"/>
          <w:szCs w:val="28"/>
        </w:rPr>
      </w:pPr>
      <w:r w:rsidRPr="00412C51">
        <w:rPr>
          <w:sz w:val="28"/>
          <w:szCs w:val="28"/>
        </w:rPr>
        <w:t>».</w:t>
      </w:r>
    </w:p>
    <w:p w:rsidR="00640511" w:rsidRPr="00412C51" w:rsidRDefault="00DE4958" w:rsidP="00714D81">
      <w:pPr>
        <w:tabs>
          <w:tab w:val="left" w:pos="709"/>
          <w:tab w:val="left" w:pos="7371"/>
        </w:tabs>
        <w:spacing w:line="312" w:lineRule="auto"/>
        <w:ind w:firstLine="720"/>
        <w:jc w:val="both"/>
        <w:rPr>
          <w:sz w:val="28"/>
          <w:szCs w:val="28"/>
        </w:rPr>
      </w:pPr>
      <w:r w:rsidRPr="00412C51">
        <w:rPr>
          <w:sz w:val="28"/>
          <w:szCs w:val="28"/>
        </w:rPr>
        <w:t>2</w:t>
      </w:r>
      <w:r w:rsidR="00FF1B93" w:rsidRPr="00412C51">
        <w:rPr>
          <w:sz w:val="28"/>
          <w:szCs w:val="28"/>
        </w:rPr>
        <w:t xml:space="preserve">. </w:t>
      </w:r>
      <w:r w:rsidR="00441346" w:rsidRPr="00412C51">
        <w:rPr>
          <w:sz w:val="28"/>
          <w:szCs w:val="28"/>
        </w:rPr>
        <w:t>Руководител</w:t>
      </w:r>
      <w:r w:rsidR="006B2BB8" w:rsidRPr="00412C51">
        <w:rPr>
          <w:sz w:val="28"/>
          <w:szCs w:val="28"/>
        </w:rPr>
        <w:t>ю</w:t>
      </w:r>
      <w:r w:rsidR="00441346" w:rsidRPr="00412C51">
        <w:rPr>
          <w:sz w:val="28"/>
          <w:szCs w:val="28"/>
        </w:rPr>
        <w:t xml:space="preserve"> </w:t>
      </w:r>
      <w:r w:rsidR="006B2BB8" w:rsidRPr="00412C51">
        <w:rPr>
          <w:sz w:val="28"/>
          <w:szCs w:val="28"/>
        </w:rPr>
        <w:t>Аппарата Главы администрации города Байконур</w:t>
      </w:r>
      <w:r w:rsidR="00441346" w:rsidRPr="00412C51">
        <w:rPr>
          <w:sz w:val="28"/>
          <w:szCs w:val="28"/>
        </w:rPr>
        <w:t xml:space="preserve">, </w:t>
      </w:r>
      <w:r w:rsidR="00043BCA" w:rsidRPr="00412C51">
        <w:rPr>
          <w:sz w:val="28"/>
          <w:szCs w:val="28"/>
        </w:rPr>
        <w:t xml:space="preserve">руководителям структурных подразделений администрации города Байконур, являющихся юридическими лицами, </w:t>
      </w:r>
      <w:r w:rsidR="00082D78" w:rsidRPr="00412C51">
        <w:rPr>
          <w:sz w:val="28"/>
          <w:szCs w:val="28"/>
        </w:rPr>
        <w:t>внести изменения в</w:t>
      </w:r>
      <w:r w:rsidR="00043BCA" w:rsidRPr="00412C51">
        <w:rPr>
          <w:sz w:val="28"/>
          <w:szCs w:val="28"/>
        </w:rPr>
        <w:t xml:space="preserve"> </w:t>
      </w:r>
      <w:r w:rsidR="0000660D" w:rsidRPr="00412C51">
        <w:rPr>
          <w:sz w:val="28"/>
          <w:szCs w:val="28"/>
        </w:rPr>
        <w:t>Положени</w:t>
      </w:r>
      <w:r w:rsidR="00816F34" w:rsidRPr="00412C51">
        <w:rPr>
          <w:sz w:val="28"/>
          <w:szCs w:val="28"/>
        </w:rPr>
        <w:t>я</w:t>
      </w:r>
      <w:r w:rsidR="0000660D" w:rsidRPr="00412C51">
        <w:rPr>
          <w:sz w:val="28"/>
          <w:szCs w:val="28"/>
        </w:rPr>
        <w:t xml:space="preserve"> </w:t>
      </w:r>
      <w:r w:rsidR="00412C51" w:rsidRPr="00412C51">
        <w:rPr>
          <w:sz w:val="28"/>
          <w:szCs w:val="28"/>
        </w:rPr>
        <w:t xml:space="preserve">                         </w:t>
      </w:r>
      <w:r w:rsidR="0000660D" w:rsidRPr="00412C51">
        <w:rPr>
          <w:sz w:val="28"/>
          <w:szCs w:val="28"/>
        </w:rPr>
        <w:t xml:space="preserve">об условиях оплаты труда работников обслуживающего персонала в соответствии </w:t>
      </w:r>
      <w:r w:rsidR="00FD4CA9">
        <w:rPr>
          <w:sz w:val="28"/>
          <w:szCs w:val="28"/>
        </w:rPr>
        <w:t>с настоящим п</w:t>
      </w:r>
      <w:r w:rsidR="00640511" w:rsidRPr="00412C51">
        <w:rPr>
          <w:sz w:val="28"/>
          <w:szCs w:val="28"/>
        </w:rPr>
        <w:t>остановлением в месячный срок с д</w:t>
      </w:r>
      <w:r w:rsidR="00D03895" w:rsidRPr="00412C51">
        <w:rPr>
          <w:sz w:val="28"/>
          <w:szCs w:val="28"/>
        </w:rPr>
        <w:t>аты</w:t>
      </w:r>
      <w:r w:rsidR="00640511" w:rsidRPr="00412C51">
        <w:rPr>
          <w:sz w:val="28"/>
          <w:szCs w:val="28"/>
        </w:rPr>
        <w:t xml:space="preserve"> его подписания.</w:t>
      </w:r>
    </w:p>
    <w:p w:rsidR="002B4E73" w:rsidRPr="00412C51" w:rsidRDefault="00FD4CA9" w:rsidP="00714D81">
      <w:pPr>
        <w:pStyle w:val="a5"/>
        <w:tabs>
          <w:tab w:val="left" w:pos="851"/>
          <w:tab w:val="left" w:pos="1134"/>
          <w:tab w:val="left" w:pos="1418"/>
        </w:tabs>
        <w:spacing w:line="312" w:lineRule="auto"/>
        <w:ind w:firstLine="720"/>
        <w:jc w:val="both"/>
        <w:rPr>
          <w:szCs w:val="28"/>
        </w:rPr>
      </w:pPr>
      <w:r>
        <w:rPr>
          <w:szCs w:val="28"/>
        </w:rPr>
        <w:t>3.  Настоящее п</w:t>
      </w:r>
      <w:r w:rsidR="002B4E73" w:rsidRPr="00412C51">
        <w:rPr>
          <w:szCs w:val="28"/>
        </w:rPr>
        <w:t xml:space="preserve">остановление вступает в силу с </w:t>
      </w:r>
      <w:r w:rsidR="00907941" w:rsidRPr="00412C51">
        <w:rPr>
          <w:szCs w:val="28"/>
        </w:rPr>
        <w:t xml:space="preserve">даты его подписания </w:t>
      </w:r>
      <w:r w:rsidR="00412C51" w:rsidRPr="00412C51">
        <w:rPr>
          <w:szCs w:val="28"/>
        </w:rPr>
        <w:t xml:space="preserve">                  </w:t>
      </w:r>
      <w:r w:rsidR="00907941" w:rsidRPr="00412C51">
        <w:rPr>
          <w:szCs w:val="28"/>
        </w:rPr>
        <w:t>и распространяется на правоотношения</w:t>
      </w:r>
      <w:r w:rsidR="008A2421">
        <w:rPr>
          <w:szCs w:val="28"/>
        </w:rPr>
        <w:t>,</w:t>
      </w:r>
      <w:r w:rsidR="00907941" w:rsidRPr="00412C51">
        <w:rPr>
          <w:szCs w:val="28"/>
        </w:rPr>
        <w:t xml:space="preserve"> возникшие с 01 января</w:t>
      </w:r>
      <w:r w:rsidR="002B4E73" w:rsidRPr="00412C51">
        <w:rPr>
          <w:szCs w:val="28"/>
        </w:rPr>
        <w:t xml:space="preserve"> 202</w:t>
      </w:r>
      <w:r w:rsidR="00907941" w:rsidRPr="00412C51">
        <w:rPr>
          <w:szCs w:val="28"/>
        </w:rPr>
        <w:t>2</w:t>
      </w:r>
      <w:r w:rsidR="002B4E73" w:rsidRPr="00412C51">
        <w:rPr>
          <w:szCs w:val="28"/>
        </w:rPr>
        <w:t xml:space="preserve"> г.</w:t>
      </w:r>
    </w:p>
    <w:p w:rsidR="00640511" w:rsidRPr="00412C51" w:rsidRDefault="002B4E73" w:rsidP="00714D81">
      <w:pPr>
        <w:shd w:val="clear" w:color="auto" w:fill="FFFFFF"/>
        <w:tabs>
          <w:tab w:val="left" w:pos="709"/>
        </w:tabs>
        <w:spacing w:line="312" w:lineRule="auto"/>
        <w:ind w:firstLine="720"/>
        <w:jc w:val="both"/>
        <w:rPr>
          <w:sz w:val="28"/>
          <w:szCs w:val="28"/>
        </w:rPr>
      </w:pPr>
      <w:r w:rsidRPr="00412C51">
        <w:rPr>
          <w:sz w:val="28"/>
          <w:szCs w:val="28"/>
        </w:rPr>
        <w:t>4</w:t>
      </w:r>
      <w:r w:rsidR="000B21F2" w:rsidRPr="00412C51">
        <w:rPr>
          <w:sz w:val="28"/>
          <w:szCs w:val="28"/>
        </w:rPr>
        <w:t>. </w:t>
      </w:r>
      <w:r w:rsidR="00640511" w:rsidRPr="00412C51">
        <w:rPr>
          <w:sz w:val="28"/>
          <w:szCs w:val="28"/>
        </w:rPr>
        <w:t>Конт</w:t>
      </w:r>
      <w:r w:rsidR="00FD4CA9">
        <w:rPr>
          <w:sz w:val="28"/>
          <w:szCs w:val="28"/>
        </w:rPr>
        <w:t>роль за исполнением настоящего п</w:t>
      </w:r>
      <w:r w:rsidR="00640511" w:rsidRPr="00412C51">
        <w:rPr>
          <w:sz w:val="28"/>
          <w:szCs w:val="28"/>
        </w:rPr>
        <w:t xml:space="preserve">остановления </w:t>
      </w:r>
      <w:r w:rsidR="00A448A7" w:rsidRPr="00412C51">
        <w:rPr>
          <w:sz w:val="28"/>
          <w:szCs w:val="28"/>
        </w:rPr>
        <w:t xml:space="preserve">оставляю </w:t>
      </w:r>
      <w:r w:rsidR="00412C51" w:rsidRPr="00412C51">
        <w:rPr>
          <w:sz w:val="28"/>
          <w:szCs w:val="28"/>
        </w:rPr>
        <w:t xml:space="preserve">                     </w:t>
      </w:r>
      <w:r w:rsidR="00A448A7" w:rsidRPr="00412C51">
        <w:rPr>
          <w:sz w:val="28"/>
          <w:szCs w:val="28"/>
        </w:rPr>
        <w:t>за собой.</w:t>
      </w:r>
    </w:p>
    <w:p w:rsidR="00640511" w:rsidRPr="00412C51" w:rsidRDefault="00640511" w:rsidP="00640511">
      <w:pPr>
        <w:spacing w:line="312" w:lineRule="auto"/>
        <w:ind w:firstLine="720"/>
        <w:jc w:val="both"/>
        <w:rPr>
          <w:szCs w:val="28"/>
        </w:rPr>
      </w:pPr>
    </w:p>
    <w:p w:rsidR="00556A58" w:rsidRPr="00412C51" w:rsidRDefault="00CF016A" w:rsidP="00640511">
      <w:pPr>
        <w:spacing w:line="312" w:lineRule="auto"/>
        <w:ind w:firstLine="720"/>
        <w:jc w:val="both"/>
        <w:rPr>
          <w:szCs w:val="28"/>
        </w:rPr>
      </w:pPr>
      <w:r w:rsidRPr="00412C51">
        <w:rPr>
          <w:szCs w:val="28"/>
        </w:rPr>
        <w:t xml:space="preserve"> </w:t>
      </w:r>
    </w:p>
    <w:p w:rsidR="00131BA8" w:rsidRPr="00412C51" w:rsidRDefault="00131BA8" w:rsidP="00CA2BAE">
      <w:pPr>
        <w:spacing w:line="276" w:lineRule="auto"/>
        <w:ind w:firstLine="720"/>
        <w:jc w:val="both"/>
        <w:rPr>
          <w:sz w:val="28"/>
          <w:szCs w:val="28"/>
        </w:rPr>
      </w:pPr>
    </w:p>
    <w:p w:rsidR="00B54E07" w:rsidRPr="00412C51" w:rsidRDefault="002F0BDF" w:rsidP="00CA2BAE">
      <w:pPr>
        <w:keepNext/>
        <w:spacing w:line="276" w:lineRule="auto"/>
        <w:jc w:val="both"/>
        <w:rPr>
          <w:b/>
          <w:sz w:val="28"/>
          <w:szCs w:val="28"/>
        </w:rPr>
      </w:pPr>
      <w:r w:rsidRPr="00412C51">
        <w:rPr>
          <w:b/>
          <w:sz w:val="28"/>
          <w:szCs w:val="28"/>
        </w:rPr>
        <w:t>Г</w:t>
      </w:r>
      <w:r w:rsidR="00131BA8" w:rsidRPr="00412C51">
        <w:rPr>
          <w:b/>
          <w:sz w:val="28"/>
          <w:szCs w:val="28"/>
        </w:rPr>
        <w:t>лав</w:t>
      </w:r>
      <w:r w:rsidR="00E86AD9" w:rsidRPr="00412C51">
        <w:rPr>
          <w:b/>
          <w:sz w:val="28"/>
          <w:szCs w:val="28"/>
        </w:rPr>
        <w:t>а</w:t>
      </w:r>
      <w:r w:rsidR="00131BA8" w:rsidRPr="00412C51">
        <w:rPr>
          <w:b/>
          <w:sz w:val="28"/>
          <w:szCs w:val="28"/>
        </w:rPr>
        <w:t xml:space="preserve"> администрации         </w:t>
      </w:r>
      <w:r w:rsidRPr="00412C51">
        <w:rPr>
          <w:b/>
          <w:sz w:val="28"/>
          <w:szCs w:val="28"/>
        </w:rPr>
        <w:t xml:space="preserve">                       </w:t>
      </w:r>
      <w:r w:rsidR="00131BA8" w:rsidRPr="00412C51">
        <w:rPr>
          <w:b/>
          <w:sz w:val="28"/>
          <w:szCs w:val="28"/>
        </w:rPr>
        <w:t xml:space="preserve">     </w:t>
      </w:r>
      <w:r w:rsidR="000B21F2" w:rsidRPr="00412C51">
        <w:rPr>
          <w:b/>
          <w:sz w:val="28"/>
          <w:szCs w:val="28"/>
        </w:rPr>
        <w:t xml:space="preserve"> </w:t>
      </w:r>
      <w:r w:rsidR="003B6EF6" w:rsidRPr="00412C51">
        <w:rPr>
          <w:b/>
          <w:sz w:val="28"/>
          <w:szCs w:val="28"/>
        </w:rPr>
        <w:t xml:space="preserve">         </w:t>
      </w:r>
      <w:r w:rsidR="007C4F7F" w:rsidRPr="00412C51">
        <w:rPr>
          <w:b/>
          <w:sz w:val="28"/>
          <w:szCs w:val="28"/>
        </w:rPr>
        <w:t xml:space="preserve"> </w:t>
      </w:r>
      <w:r w:rsidR="000B21F2" w:rsidRPr="00412C51">
        <w:rPr>
          <w:b/>
          <w:sz w:val="28"/>
          <w:szCs w:val="28"/>
        </w:rPr>
        <w:t xml:space="preserve">           </w:t>
      </w:r>
      <w:r w:rsidR="00E86AD9" w:rsidRPr="00412C51">
        <w:rPr>
          <w:b/>
          <w:sz w:val="28"/>
          <w:szCs w:val="28"/>
        </w:rPr>
        <w:t xml:space="preserve">            </w:t>
      </w:r>
      <w:r w:rsidR="000B21F2" w:rsidRPr="00412C51">
        <w:rPr>
          <w:b/>
          <w:sz w:val="28"/>
          <w:szCs w:val="28"/>
        </w:rPr>
        <w:t xml:space="preserve"> </w:t>
      </w:r>
      <w:r w:rsidR="00E86AD9" w:rsidRPr="00412C51">
        <w:rPr>
          <w:b/>
          <w:sz w:val="28"/>
          <w:szCs w:val="28"/>
        </w:rPr>
        <w:t>К.Д. Бусыгин</w:t>
      </w:r>
    </w:p>
    <w:sectPr w:rsidR="00B54E07" w:rsidRPr="00412C51" w:rsidSect="00631233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532" w:rsidRDefault="00D96532">
      <w:r>
        <w:separator/>
      </w:r>
    </w:p>
  </w:endnote>
  <w:endnote w:type="continuationSeparator" w:id="0">
    <w:p w:rsidR="00D96532" w:rsidRDefault="00D9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532" w:rsidRDefault="00D96532">
      <w:r>
        <w:separator/>
      </w:r>
    </w:p>
  </w:footnote>
  <w:footnote w:type="continuationSeparator" w:id="0">
    <w:p w:rsidR="00D96532" w:rsidRDefault="00D96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CAB" w:rsidRDefault="000C3CAB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C3CAB" w:rsidRDefault="000C3C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CAB" w:rsidRDefault="000C3C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06DA6">
      <w:rPr>
        <w:noProof/>
      </w:rPr>
      <w:t>2</w:t>
    </w:r>
    <w:r>
      <w:fldChar w:fldCharType="end"/>
    </w:r>
  </w:p>
  <w:p w:rsidR="000C3CAB" w:rsidRPr="0069731B" w:rsidRDefault="000C3CAB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CAB" w:rsidRDefault="000C3CAB">
    <w:pPr>
      <w:pStyle w:val="a7"/>
      <w:jc w:val="center"/>
    </w:pPr>
  </w:p>
  <w:p w:rsidR="000C3CAB" w:rsidRDefault="000C3C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60D"/>
    <w:rsid w:val="000067B1"/>
    <w:rsid w:val="00006956"/>
    <w:rsid w:val="00011B42"/>
    <w:rsid w:val="000134A9"/>
    <w:rsid w:val="00020BB8"/>
    <w:rsid w:val="00021314"/>
    <w:rsid w:val="000250B1"/>
    <w:rsid w:val="00027046"/>
    <w:rsid w:val="00031C02"/>
    <w:rsid w:val="000321F9"/>
    <w:rsid w:val="00034107"/>
    <w:rsid w:val="000361FE"/>
    <w:rsid w:val="00036578"/>
    <w:rsid w:val="00036E49"/>
    <w:rsid w:val="000413CD"/>
    <w:rsid w:val="00041739"/>
    <w:rsid w:val="00043BCA"/>
    <w:rsid w:val="000512FE"/>
    <w:rsid w:val="000514D0"/>
    <w:rsid w:val="00060EB8"/>
    <w:rsid w:val="0006434E"/>
    <w:rsid w:val="00071431"/>
    <w:rsid w:val="00071C3B"/>
    <w:rsid w:val="00076E4B"/>
    <w:rsid w:val="00082D78"/>
    <w:rsid w:val="00084CD9"/>
    <w:rsid w:val="00085FCB"/>
    <w:rsid w:val="00086344"/>
    <w:rsid w:val="000872B8"/>
    <w:rsid w:val="00092170"/>
    <w:rsid w:val="000B18DB"/>
    <w:rsid w:val="000B21F2"/>
    <w:rsid w:val="000B3EC2"/>
    <w:rsid w:val="000B40F2"/>
    <w:rsid w:val="000B72D7"/>
    <w:rsid w:val="000C3CAB"/>
    <w:rsid w:val="000D4B46"/>
    <w:rsid w:val="000E13B5"/>
    <w:rsid w:val="000E1B0E"/>
    <w:rsid w:val="000E29DF"/>
    <w:rsid w:val="000F1DDD"/>
    <w:rsid w:val="000F7BB3"/>
    <w:rsid w:val="00102182"/>
    <w:rsid w:val="0010233F"/>
    <w:rsid w:val="0010252D"/>
    <w:rsid w:val="001073CF"/>
    <w:rsid w:val="00114B02"/>
    <w:rsid w:val="00115BF3"/>
    <w:rsid w:val="00116029"/>
    <w:rsid w:val="00116163"/>
    <w:rsid w:val="00120A7E"/>
    <w:rsid w:val="00123F8C"/>
    <w:rsid w:val="0012446C"/>
    <w:rsid w:val="0012689B"/>
    <w:rsid w:val="0012752F"/>
    <w:rsid w:val="00127CE4"/>
    <w:rsid w:val="00131BA8"/>
    <w:rsid w:val="0014354F"/>
    <w:rsid w:val="001523D6"/>
    <w:rsid w:val="00155981"/>
    <w:rsid w:val="00170359"/>
    <w:rsid w:val="00171433"/>
    <w:rsid w:val="00193F9E"/>
    <w:rsid w:val="001A0F65"/>
    <w:rsid w:val="001A341C"/>
    <w:rsid w:val="001A44B1"/>
    <w:rsid w:val="001A5F25"/>
    <w:rsid w:val="001B4377"/>
    <w:rsid w:val="001C29C1"/>
    <w:rsid w:val="001C451F"/>
    <w:rsid w:val="001C677F"/>
    <w:rsid w:val="001C6F2B"/>
    <w:rsid w:val="001C79C9"/>
    <w:rsid w:val="001C7B35"/>
    <w:rsid w:val="001D4698"/>
    <w:rsid w:val="001D5BDD"/>
    <w:rsid w:val="001D5E51"/>
    <w:rsid w:val="001D612B"/>
    <w:rsid w:val="001E02DF"/>
    <w:rsid w:val="001E2C22"/>
    <w:rsid w:val="001E35A5"/>
    <w:rsid w:val="001E61CF"/>
    <w:rsid w:val="001E6FFC"/>
    <w:rsid w:val="001F2408"/>
    <w:rsid w:val="002011E8"/>
    <w:rsid w:val="0020362F"/>
    <w:rsid w:val="00204EA9"/>
    <w:rsid w:val="0020708F"/>
    <w:rsid w:val="002123BC"/>
    <w:rsid w:val="00222DCC"/>
    <w:rsid w:val="002230A1"/>
    <w:rsid w:val="00230D9F"/>
    <w:rsid w:val="002330C2"/>
    <w:rsid w:val="002356BF"/>
    <w:rsid w:val="00237051"/>
    <w:rsid w:val="002373C2"/>
    <w:rsid w:val="00245CDD"/>
    <w:rsid w:val="00246961"/>
    <w:rsid w:val="00247844"/>
    <w:rsid w:val="00253D43"/>
    <w:rsid w:val="00254F64"/>
    <w:rsid w:val="002555D9"/>
    <w:rsid w:val="00261940"/>
    <w:rsid w:val="002642EA"/>
    <w:rsid w:val="00265CF5"/>
    <w:rsid w:val="00266A98"/>
    <w:rsid w:val="00272A75"/>
    <w:rsid w:val="00273B3D"/>
    <w:rsid w:val="00273FDF"/>
    <w:rsid w:val="00281895"/>
    <w:rsid w:val="002819BF"/>
    <w:rsid w:val="00282F5E"/>
    <w:rsid w:val="00295BB9"/>
    <w:rsid w:val="00295EE1"/>
    <w:rsid w:val="002961E2"/>
    <w:rsid w:val="002A21B6"/>
    <w:rsid w:val="002A7266"/>
    <w:rsid w:val="002B07C1"/>
    <w:rsid w:val="002B1FC1"/>
    <w:rsid w:val="002B4E73"/>
    <w:rsid w:val="002C179E"/>
    <w:rsid w:val="002C205E"/>
    <w:rsid w:val="002C76AA"/>
    <w:rsid w:val="002E5240"/>
    <w:rsid w:val="002E6B91"/>
    <w:rsid w:val="002F03CD"/>
    <w:rsid w:val="002F0BDF"/>
    <w:rsid w:val="002F676C"/>
    <w:rsid w:val="00302338"/>
    <w:rsid w:val="00312B2A"/>
    <w:rsid w:val="003152FF"/>
    <w:rsid w:val="003154F5"/>
    <w:rsid w:val="003225CB"/>
    <w:rsid w:val="003307E5"/>
    <w:rsid w:val="00334DF0"/>
    <w:rsid w:val="003428D4"/>
    <w:rsid w:val="00344315"/>
    <w:rsid w:val="00344E82"/>
    <w:rsid w:val="0035456E"/>
    <w:rsid w:val="003548E4"/>
    <w:rsid w:val="00355C48"/>
    <w:rsid w:val="003637CC"/>
    <w:rsid w:val="00365105"/>
    <w:rsid w:val="003655A1"/>
    <w:rsid w:val="00377F6D"/>
    <w:rsid w:val="00384210"/>
    <w:rsid w:val="00385E3A"/>
    <w:rsid w:val="00392FC4"/>
    <w:rsid w:val="00395FBC"/>
    <w:rsid w:val="00396C55"/>
    <w:rsid w:val="003A17AA"/>
    <w:rsid w:val="003A6E6B"/>
    <w:rsid w:val="003B6EF6"/>
    <w:rsid w:val="003C21A0"/>
    <w:rsid w:val="003C645E"/>
    <w:rsid w:val="003D2CF7"/>
    <w:rsid w:val="003F03F6"/>
    <w:rsid w:val="003F64D0"/>
    <w:rsid w:val="0041098D"/>
    <w:rsid w:val="00411D7E"/>
    <w:rsid w:val="00412918"/>
    <w:rsid w:val="00412C51"/>
    <w:rsid w:val="004160B4"/>
    <w:rsid w:val="00417E83"/>
    <w:rsid w:val="004214FE"/>
    <w:rsid w:val="00421B90"/>
    <w:rsid w:val="00427DE7"/>
    <w:rsid w:val="00437C7D"/>
    <w:rsid w:val="00441346"/>
    <w:rsid w:val="00450DED"/>
    <w:rsid w:val="004532E0"/>
    <w:rsid w:val="004614F6"/>
    <w:rsid w:val="0046176B"/>
    <w:rsid w:val="00466323"/>
    <w:rsid w:val="00474E25"/>
    <w:rsid w:val="00490A3E"/>
    <w:rsid w:val="00491DCF"/>
    <w:rsid w:val="00493ED6"/>
    <w:rsid w:val="00494B44"/>
    <w:rsid w:val="00496797"/>
    <w:rsid w:val="004A367A"/>
    <w:rsid w:val="004B61CC"/>
    <w:rsid w:val="004B6E83"/>
    <w:rsid w:val="004C13AA"/>
    <w:rsid w:val="004C69BC"/>
    <w:rsid w:val="004D2748"/>
    <w:rsid w:val="004D7F77"/>
    <w:rsid w:val="004E0844"/>
    <w:rsid w:val="004E18F6"/>
    <w:rsid w:val="004E314E"/>
    <w:rsid w:val="004F4AC5"/>
    <w:rsid w:val="004F4B68"/>
    <w:rsid w:val="004F612E"/>
    <w:rsid w:val="00500A88"/>
    <w:rsid w:val="00500AFB"/>
    <w:rsid w:val="00500D6E"/>
    <w:rsid w:val="00501F6E"/>
    <w:rsid w:val="00516FCC"/>
    <w:rsid w:val="0052524F"/>
    <w:rsid w:val="00526943"/>
    <w:rsid w:val="005331AC"/>
    <w:rsid w:val="0053321F"/>
    <w:rsid w:val="00535784"/>
    <w:rsid w:val="0053652C"/>
    <w:rsid w:val="00543108"/>
    <w:rsid w:val="005457AF"/>
    <w:rsid w:val="00547C73"/>
    <w:rsid w:val="00550BD8"/>
    <w:rsid w:val="00556A58"/>
    <w:rsid w:val="00557398"/>
    <w:rsid w:val="005618E9"/>
    <w:rsid w:val="00565BC5"/>
    <w:rsid w:val="00567BB2"/>
    <w:rsid w:val="00571B13"/>
    <w:rsid w:val="00573615"/>
    <w:rsid w:val="00577890"/>
    <w:rsid w:val="00586E16"/>
    <w:rsid w:val="00587CE7"/>
    <w:rsid w:val="00596634"/>
    <w:rsid w:val="005A450F"/>
    <w:rsid w:val="005B3EC7"/>
    <w:rsid w:val="005B6CBC"/>
    <w:rsid w:val="005B7650"/>
    <w:rsid w:val="005C69FA"/>
    <w:rsid w:val="005D004B"/>
    <w:rsid w:val="005D3BAC"/>
    <w:rsid w:val="005D4A40"/>
    <w:rsid w:val="005D6453"/>
    <w:rsid w:val="005E024E"/>
    <w:rsid w:val="005E11A5"/>
    <w:rsid w:val="005E5902"/>
    <w:rsid w:val="005E79D3"/>
    <w:rsid w:val="005F4DA3"/>
    <w:rsid w:val="005F5895"/>
    <w:rsid w:val="005F6144"/>
    <w:rsid w:val="00606DA6"/>
    <w:rsid w:val="006100B7"/>
    <w:rsid w:val="006152CB"/>
    <w:rsid w:val="00616F2C"/>
    <w:rsid w:val="006179DB"/>
    <w:rsid w:val="006229A9"/>
    <w:rsid w:val="00623175"/>
    <w:rsid w:val="00631233"/>
    <w:rsid w:val="006318CC"/>
    <w:rsid w:val="00640511"/>
    <w:rsid w:val="00641AE6"/>
    <w:rsid w:val="00646B8A"/>
    <w:rsid w:val="00655051"/>
    <w:rsid w:val="00666954"/>
    <w:rsid w:val="006749C4"/>
    <w:rsid w:val="00676A7D"/>
    <w:rsid w:val="00677242"/>
    <w:rsid w:val="006941E5"/>
    <w:rsid w:val="0069731B"/>
    <w:rsid w:val="006A155F"/>
    <w:rsid w:val="006A77C1"/>
    <w:rsid w:val="006B2BB8"/>
    <w:rsid w:val="006C1D29"/>
    <w:rsid w:val="006D112E"/>
    <w:rsid w:val="006D2392"/>
    <w:rsid w:val="006D40F5"/>
    <w:rsid w:val="006D52F9"/>
    <w:rsid w:val="006E1585"/>
    <w:rsid w:val="006E6A3F"/>
    <w:rsid w:val="006F3341"/>
    <w:rsid w:val="006F6876"/>
    <w:rsid w:val="00701935"/>
    <w:rsid w:val="00702DA9"/>
    <w:rsid w:val="007147BA"/>
    <w:rsid w:val="00714D81"/>
    <w:rsid w:val="007201F3"/>
    <w:rsid w:val="00721959"/>
    <w:rsid w:val="007238A5"/>
    <w:rsid w:val="0072577B"/>
    <w:rsid w:val="00726AE8"/>
    <w:rsid w:val="00734F42"/>
    <w:rsid w:val="00735475"/>
    <w:rsid w:val="007361D1"/>
    <w:rsid w:val="00736C59"/>
    <w:rsid w:val="00740FEB"/>
    <w:rsid w:val="00743DA5"/>
    <w:rsid w:val="007468D2"/>
    <w:rsid w:val="00753BD9"/>
    <w:rsid w:val="007622A3"/>
    <w:rsid w:val="00764183"/>
    <w:rsid w:val="00767A91"/>
    <w:rsid w:val="007708E1"/>
    <w:rsid w:val="00797294"/>
    <w:rsid w:val="007A72A6"/>
    <w:rsid w:val="007A7745"/>
    <w:rsid w:val="007B206D"/>
    <w:rsid w:val="007B50AD"/>
    <w:rsid w:val="007C4BFC"/>
    <w:rsid w:val="007C4F7F"/>
    <w:rsid w:val="007C658B"/>
    <w:rsid w:val="007D03E6"/>
    <w:rsid w:val="007D57E2"/>
    <w:rsid w:val="007E2129"/>
    <w:rsid w:val="007E243D"/>
    <w:rsid w:val="007E555A"/>
    <w:rsid w:val="007F396E"/>
    <w:rsid w:val="00803C9A"/>
    <w:rsid w:val="00804F6C"/>
    <w:rsid w:val="00806796"/>
    <w:rsid w:val="00810E0A"/>
    <w:rsid w:val="0081515C"/>
    <w:rsid w:val="00816F34"/>
    <w:rsid w:val="00825DFC"/>
    <w:rsid w:val="00830D3A"/>
    <w:rsid w:val="00837CBC"/>
    <w:rsid w:val="008417BA"/>
    <w:rsid w:val="00850B41"/>
    <w:rsid w:val="00854348"/>
    <w:rsid w:val="00856096"/>
    <w:rsid w:val="008610AC"/>
    <w:rsid w:val="008652E0"/>
    <w:rsid w:val="00865682"/>
    <w:rsid w:val="00866E8A"/>
    <w:rsid w:val="00870675"/>
    <w:rsid w:val="00874E73"/>
    <w:rsid w:val="008761FE"/>
    <w:rsid w:val="00877C89"/>
    <w:rsid w:val="00880191"/>
    <w:rsid w:val="00884BDF"/>
    <w:rsid w:val="008969EB"/>
    <w:rsid w:val="008975BA"/>
    <w:rsid w:val="008A2421"/>
    <w:rsid w:val="008B0508"/>
    <w:rsid w:val="008B3921"/>
    <w:rsid w:val="008B499C"/>
    <w:rsid w:val="008B655C"/>
    <w:rsid w:val="008C0778"/>
    <w:rsid w:val="008C185F"/>
    <w:rsid w:val="008D1B8E"/>
    <w:rsid w:val="008D2233"/>
    <w:rsid w:val="008D2704"/>
    <w:rsid w:val="008D2946"/>
    <w:rsid w:val="008D3B3C"/>
    <w:rsid w:val="008D7AAA"/>
    <w:rsid w:val="008E2FEB"/>
    <w:rsid w:val="008F0F1A"/>
    <w:rsid w:val="008F5A82"/>
    <w:rsid w:val="00904B53"/>
    <w:rsid w:val="00907941"/>
    <w:rsid w:val="00911E96"/>
    <w:rsid w:val="00924B0A"/>
    <w:rsid w:val="00941F9B"/>
    <w:rsid w:val="00946335"/>
    <w:rsid w:val="00956631"/>
    <w:rsid w:val="00964445"/>
    <w:rsid w:val="0097017C"/>
    <w:rsid w:val="00970647"/>
    <w:rsid w:val="00971383"/>
    <w:rsid w:val="009778F9"/>
    <w:rsid w:val="00983D30"/>
    <w:rsid w:val="00990F28"/>
    <w:rsid w:val="009961B0"/>
    <w:rsid w:val="009A1CD7"/>
    <w:rsid w:val="009A60BE"/>
    <w:rsid w:val="009A6288"/>
    <w:rsid w:val="009B0043"/>
    <w:rsid w:val="009B0882"/>
    <w:rsid w:val="009B4D1F"/>
    <w:rsid w:val="009D5FB8"/>
    <w:rsid w:val="009D6876"/>
    <w:rsid w:val="009F16FA"/>
    <w:rsid w:val="009F3E8C"/>
    <w:rsid w:val="009F4150"/>
    <w:rsid w:val="009F4330"/>
    <w:rsid w:val="009F7190"/>
    <w:rsid w:val="00A00552"/>
    <w:rsid w:val="00A046B1"/>
    <w:rsid w:val="00A146F6"/>
    <w:rsid w:val="00A21A25"/>
    <w:rsid w:val="00A2398F"/>
    <w:rsid w:val="00A248D0"/>
    <w:rsid w:val="00A36CB3"/>
    <w:rsid w:val="00A4159A"/>
    <w:rsid w:val="00A43639"/>
    <w:rsid w:val="00A448A7"/>
    <w:rsid w:val="00A45F6A"/>
    <w:rsid w:val="00A461BD"/>
    <w:rsid w:val="00A467AD"/>
    <w:rsid w:val="00A50006"/>
    <w:rsid w:val="00A54F41"/>
    <w:rsid w:val="00A54FA5"/>
    <w:rsid w:val="00A601EB"/>
    <w:rsid w:val="00A61185"/>
    <w:rsid w:val="00A61FB7"/>
    <w:rsid w:val="00A6381F"/>
    <w:rsid w:val="00A66563"/>
    <w:rsid w:val="00A67C32"/>
    <w:rsid w:val="00A717E8"/>
    <w:rsid w:val="00A762DF"/>
    <w:rsid w:val="00A86987"/>
    <w:rsid w:val="00A95D78"/>
    <w:rsid w:val="00A97D2C"/>
    <w:rsid w:val="00AA456D"/>
    <w:rsid w:val="00AA5891"/>
    <w:rsid w:val="00AA5D60"/>
    <w:rsid w:val="00AB2EAF"/>
    <w:rsid w:val="00AB7B75"/>
    <w:rsid w:val="00AD66B7"/>
    <w:rsid w:val="00AE56F7"/>
    <w:rsid w:val="00AF335E"/>
    <w:rsid w:val="00AF50EC"/>
    <w:rsid w:val="00B0763F"/>
    <w:rsid w:val="00B1101A"/>
    <w:rsid w:val="00B11622"/>
    <w:rsid w:val="00B11645"/>
    <w:rsid w:val="00B15A1B"/>
    <w:rsid w:val="00B15AC4"/>
    <w:rsid w:val="00B23E8D"/>
    <w:rsid w:val="00B2506E"/>
    <w:rsid w:val="00B27A95"/>
    <w:rsid w:val="00B32CE5"/>
    <w:rsid w:val="00B35174"/>
    <w:rsid w:val="00B378D8"/>
    <w:rsid w:val="00B37FA8"/>
    <w:rsid w:val="00B4427F"/>
    <w:rsid w:val="00B51175"/>
    <w:rsid w:val="00B54E07"/>
    <w:rsid w:val="00B5590A"/>
    <w:rsid w:val="00B578C7"/>
    <w:rsid w:val="00B664CD"/>
    <w:rsid w:val="00B66E23"/>
    <w:rsid w:val="00B7397B"/>
    <w:rsid w:val="00B754F3"/>
    <w:rsid w:val="00B80EFA"/>
    <w:rsid w:val="00B819C3"/>
    <w:rsid w:val="00B8262B"/>
    <w:rsid w:val="00B905B1"/>
    <w:rsid w:val="00B918BD"/>
    <w:rsid w:val="00B93201"/>
    <w:rsid w:val="00BA32CB"/>
    <w:rsid w:val="00BA5351"/>
    <w:rsid w:val="00BB046D"/>
    <w:rsid w:val="00BB145A"/>
    <w:rsid w:val="00BB6299"/>
    <w:rsid w:val="00BB6393"/>
    <w:rsid w:val="00BB6E50"/>
    <w:rsid w:val="00BC0B52"/>
    <w:rsid w:val="00BC2162"/>
    <w:rsid w:val="00BC6C2A"/>
    <w:rsid w:val="00BD3350"/>
    <w:rsid w:val="00BD760C"/>
    <w:rsid w:val="00BE2419"/>
    <w:rsid w:val="00BE5E0E"/>
    <w:rsid w:val="00BF04B4"/>
    <w:rsid w:val="00C007B9"/>
    <w:rsid w:val="00C00B32"/>
    <w:rsid w:val="00C04BD1"/>
    <w:rsid w:val="00C06E1B"/>
    <w:rsid w:val="00C1156C"/>
    <w:rsid w:val="00C138A5"/>
    <w:rsid w:val="00C2026D"/>
    <w:rsid w:val="00C409CA"/>
    <w:rsid w:val="00C44562"/>
    <w:rsid w:val="00C45DA5"/>
    <w:rsid w:val="00C461A0"/>
    <w:rsid w:val="00C61DDC"/>
    <w:rsid w:val="00C651C9"/>
    <w:rsid w:val="00C669E0"/>
    <w:rsid w:val="00C73C69"/>
    <w:rsid w:val="00C7686A"/>
    <w:rsid w:val="00C7794C"/>
    <w:rsid w:val="00C87234"/>
    <w:rsid w:val="00C9022E"/>
    <w:rsid w:val="00C91CD3"/>
    <w:rsid w:val="00C93AAF"/>
    <w:rsid w:val="00C96186"/>
    <w:rsid w:val="00C9706E"/>
    <w:rsid w:val="00C972B8"/>
    <w:rsid w:val="00CA2BAE"/>
    <w:rsid w:val="00CA2E76"/>
    <w:rsid w:val="00CA62EB"/>
    <w:rsid w:val="00CB29F8"/>
    <w:rsid w:val="00CC1B85"/>
    <w:rsid w:val="00CC36BA"/>
    <w:rsid w:val="00CC577B"/>
    <w:rsid w:val="00CC73EB"/>
    <w:rsid w:val="00CC757C"/>
    <w:rsid w:val="00CD240A"/>
    <w:rsid w:val="00CD2DD6"/>
    <w:rsid w:val="00CD5E0C"/>
    <w:rsid w:val="00CD633A"/>
    <w:rsid w:val="00CD68EA"/>
    <w:rsid w:val="00CE1504"/>
    <w:rsid w:val="00CE4CB5"/>
    <w:rsid w:val="00CE6299"/>
    <w:rsid w:val="00CF016A"/>
    <w:rsid w:val="00CF0D2D"/>
    <w:rsid w:val="00D03895"/>
    <w:rsid w:val="00D06037"/>
    <w:rsid w:val="00D145A4"/>
    <w:rsid w:val="00D15C69"/>
    <w:rsid w:val="00D25891"/>
    <w:rsid w:val="00D30AE2"/>
    <w:rsid w:val="00D32DCE"/>
    <w:rsid w:val="00D37490"/>
    <w:rsid w:val="00D503C6"/>
    <w:rsid w:val="00D51296"/>
    <w:rsid w:val="00D52C04"/>
    <w:rsid w:val="00D60009"/>
    <w:rsid w:val="00D6273F"/>
    <w:rsid w:val="00D63040"/>
    <w:rsid w:val="00D65F47"/>
    <w:rsid w:val="00D6753D"/>
    <w:rsid w:val="00D7742D"/>
    <w:rsid w:val="00D803D5"/>
    <w:rsid w:val="00D86341"/>
    <w:rsid w:val="00D927F4"/>
    <w:rsid w:val="00D9397D"/>
    <w:rsid w:val="00D96532"/>
    <w:rsid w:val="00DA04DE"/>
    <w:rsid w:val="00DA168D"/>
    <w:rsid w:val="00DA401E"/>
    <w:rsid w:val="00DB1E59"/>
    <w:rsid w:val="00DB22E3"/>
    <w:rsid w:val="00DC19E1"/>
    <w:rsid w:val="00DC3FA5"/>
    <w:rsid w:val="00DD08C6"/>
    <w:rsid w:val="00DD1E45"/>
    <w:rsid w:val="00DD6759"/>
    <w:rsid w:val="00DD77D8"/>
    <w:rsid w:val="00DE2865"/>
    <w:rsid w:val="00DE4958"/>
    <w:rsid w:val="00DF55DA"/>
    <w:rsid w:val="00DF738E"/>
    <w:rsid w:val="00E04C0D"/>
    <w:rsid w:val="00E0545A"/>
    <w:rsid w:val="00E05ED9"/>
    <w:rsid w:val="00E10C09"/>
    <w:rsid w:val="00E1242E"/>
    <w:rsid w:val="00E134D4"/>
    <w:rsid w:val="00E145C5"/>
    <w:rsid w:val="00E16300"/>
    <w:rsid w:val="00E16C56"/>
    <w:rsid w:val="00E238A5"/>
    <w:rsid w:val="00E26129"/>
    <w:rsid w:val="00E270D1"/>
    <w:rsid w:val="00E35589"/>
    <w:rsid w:val="00E363AA"/>
    <w:rsid w:val="00E41812"/>
    <w:rsid w:val="00E41F38"/>
    <w:rsid w:val="00E506DF"/>
    <w:rsid w:val="00E53CFD"/>
    <w:rsid w:val="00E572CF"/>
    <w:rsid w:val="00E60248"/>
    <w:rsid w:val="00E61C3F"/>
    <w:rsid w:val="00E63AF5"/>
    <w:rsid w:val="00E72379"/>
    <w:rsid w:val="00E80C5E"/>
    <w:rsid w:val="00E82309"/>
    <w:rsid w:val="00E86121"/>
    <w:rsid w:val="00E86AD9"/>
    <w:rsid w:val="00E938E8"/>
    <w:rsid w:val="00E964CF"/>
    <w:rsid w:val="00E9767D"/>
    <w:rsid w:val="00EA0C3A"/>
    <w:rsid w:val="00EA2AD3"/>
    <w:rsid w:val="00ED0AC5"/>
    <w:rsid w:val="00ED3AE2"/>
    <w:rsid w:val="00ED4352"/>
    <w:rsid w:val="00ED72C1"/>
    <w:rsid w:val="00EE01ED"/>
    <w:rsid w:val="00EE0C5A"/>
    <w:rsid w:val="00EE3903"/>
    <w:rsid w:val="00EE673F"/>
    <w:rsid w:val="00EE7F32"/>
    <w:rsid w:val="00F02887"/>
    <w:rsid w:val="00F05673"/>
    <w:rsid w:val="00F06AB8"/>
    <w:rsid w:val="00F120CE"/>
    <w:rsid w:val="00F12276"/>
    <w:rsid w:val="00F14D6D"/>
    <w:rsid w:val="00F156D7"/>
    <w:rsid w:val="00F209F7"/>
    <w:rsid w:val="00F223C6"/>
    <w:rsid w:val="00F2758D"/>
    <w:rsid w:val="00F36138"/>
    <w:rsid w:val="00F421F1"/>
    <w:rsid w:val="00F5340F"/>
    <w:rsid w:val="00F56F0F"/>
    <w:rsid w:val="00F613C6"/>
    <w:rsid w:val="00F619DF"/>
    <w:rsid w:val="00F64E81"/>
    <w:rsid w:val="00F6605E"/>
    <w:rsid w:val="00F767E7"/>
    <w:rsid w:val="00F8482F"/>
    <w:rsid w:val="00F8567E"/>
    <w:rsid w:val="00F87446"/>
    <w:rsid w:val="00F9063E"/>
    <w:rsid w:val="00F9305C"/>
    <w:rsid w:val="00F96CD0"/>
    <w:rsid w:val="00FC1A01"/>
    <w:rsid w:val="00FC399E"/>
    <w:rsid w:val="00FD246A"/>
    <w:rsid w:val="00FD3C1E"/>
    <w:rsid w:val="00FD4CA9"/>
    <w:rsid w:val="00FD6057"/>
    <w:rsid w:val="00FE288B"/>
    <w:rsid w:val="00FF0F4F"/>
    <w:rsid w:val="00FF1B93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F446105B-656F-4EAC-B7D7-F0CFBB3E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  <w:style w:type="paragraph" w:styleId="af1">
    <w:name w:val="Normal (Web)"/>
    <w:basedOn w:val="a"/>
    <w:uiPriority w:val="99"/>
    <w:unhideWhenUsed/>
    <w:rsid w:val="00427DE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7DE7"/>
    <w:rPr>
      <w:b/>
      <w:bCs/>
    </w:rPr>
  </w:style>
  <w:style w:type="paragraph" w:customStyle="1" w:styleId="10">
    <w:name w:val="Знак Знак Знак1"/>
    <w:basedOn w:val="a"/>
    <w:rsid w:val="00640511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B21BB0-7F4F-49F9-95FB-5FF3103E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1-04-26T10:44:00Z</cp:lastPrinted>
  <dcterms:created xsi:type="dcterms:W3CDTF">2024-05-08T05:38:00Z</dcterms:created>
  <dcterms:modified xsi:type="dcterms:W3CDTF">2024-05-08T05:38:00Z</dcterms:modified>
</cp:coreProperties>
</file>